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2D2AA" w14:textId="73274657" w:rsidR="001B7D14" w:rsidRPr="00C50E2C" w:rsidRDefault="00000000" w:rsidP="00C50E2C">
      <w:pPr>
        <w:pStyle w:val="Overskrift2"/>
        <w:numPr>
          <w:ilvl w:val="0"/>
          <w:numId w:val="23"/>
        </w:numPr>
      </w:pPr>
      <w:r>
        <w:t xml:space="preserve">Angajoqqaanngortussat pillugit paasissutissat </w:t>
      </w:r>
    </w:p>
    <w:tbl>
      <w:tblPr>
        <w:tblStyle w:val="Tabel-Gitter"/>
        <w:tblW w:w="19268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5098"/>
        <w:gridCol w:w="14170"/>
      </w:tblGrid>
      <w:tr w:rsidR="00C85E31" w14:paraId="484ACEC9" w14:textId="44D3D77D" w:rsidTr="001854F1">
        <w:tc>
          <w:tcPr>
            <w:tcW w:w="5098" w:type="dxa"/>
          </w:tcPr>
          <w:p w14:paraId="4673171F" w14:textId="368973CA" w:rsidR="001854F1" w:rsidRPr="00600D5B" w:rsidRDefault="00000000" w:rsidP="003B1F22">
            <w:pPr>
              <w:spacing w:after="240"/>
            </w:pPr>
            <w:r>
              <w:t>Anaananngortussap aqqa: Anna Olsen</w:t>
            </w:r>
          </w:p>
        </w:tc>
        <w:tc>
          <w:tcPr>
            <w:tcW w:w="14170" w:type="dxa"/>
          </w:tcPr>
          <w:p w14:paraId="0DFEB50C" w14:textId="373A2BA6" w:rsidR="001854F1" w:rsidRDefault="00000000" w:rsidP="003B1F22">
            <w:pPr>
              <w:spacing w:after="240"/>
            </w:pPr>
            <w:r>
              <w:t>Inuup normua: 010101-0202</w:t>
            </w:r>
          </w:p>
        </w:tc>
      </w:tr>
      <w:tr w:rsidR="00C85E31" w14:paraId="43727FA4" w14:textId="7F7450A4" w:rsidTr="001854F1">
        <w:tc>
          <w:tcPr>
            <w:tcW w:w="5098" w:type="dxa"/>
          </w:tcPr>
          <w:p w14:paraId="0B7C87CD" w14:textId="29F4F766" w:rsidR="001854F1" w:rsidRDefault="00000000" w:rsidP="003B1F22">
            <w:pPr>
              <w:spacing w:after="240"/>
            </w:pPr>
            <w:r>
              <w:t>Ataatanngortussap aqqa: Anders Jensen</w:t>
            </w:r>
          </w:p>
        </w:tc>
        <w:tc>
          <w:tcPr>
            <w:tcW w:w="14170" w:type="dxa"/>
          </w:tcPr>
          <w:p w14:paraId="2C46A821" w14:textId="4381D3F9" w:rsidR="001854F1" w:rsidRDefault="00000000" w:rsidP="003B1F22">
            <w:pPr>
              <w:spacing w:after="240"/>
            </w:pPr>
            <w:r>
              <w:t>Inuup normua: 020202-0101</w:t>
            </w:r>
          </w:p>
        </w:tc>
      </w:tr>
    </w:tbl>
    <w:p w14:paraId="1A978AF3" w14:textId="30AA9055" w:rsidR="0061586A" w:rsidRPr="0061586A" w:rsidRDefault="00000000" w:rsidP="00C50E2C">
      <w:pPr>
        <w:pStyle w:val="Overskrift2"/>
        <w:numPr>
          <w:ilvl w:val="0"/>
          <w:numId w:val="23"/>
        </w:numPr>
      </w:pPr>
      <w:r>
        <w:t>Ilaqutariinnik nassuiaat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C85E31" w14:paraId="5F64C6E3" w14:textId="77777777" w:rsidTr="00323C15">
        <w:trPr>
          <w:trHeight w:val="249"/>
        </w:trPr>
        <w:tc>
          <w:tcPr>
            <w:tcW w:w="9662" w:type="dxa"/>
          </w:tcPr>
          <w:p w14:paraId="75E48591" w14:textId="3AE6B1AE" w:rsidR="00323C15" w:rsidRPr="00FD2E25" w:rsidRDefault="00E00F22" w:rsidP="003B1F22">
            <w:pPr>
              <w:pStyle w:val="Listeafsnit"/>
              <w:spacing w:after="240"/>
              <w:rPr>
                <w:i/>
                <w:color w:val="959592" w:themeColor="text2" w:themeTint="99"/>
              </w:rPr>
            </w:pPr>
            <w:proofErr w:type="spellStart"/>
            <w:r>
              <w:rPr>
                <w:i/>
                <w:color w:val="959592" w:themeColor="text2" w:themeTint="99"/>
              </w:rPr>
              <w:t>Ilaqutariit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 </w:t>
            </w:r>
            <w:proofErr w:type="spellStart"/>
            <w:r w:rsidRPr="00FD2E25">
              <w:rPr>
                <w:i/>
                <w:color w:val="959592" w:themeColor="text2" w:themeTint="99"/>
              </w:rPr>
              <w:t>sooq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 </w:t>
            </w:r>
            <w:proofErr w:type="spellStart"/>
            <w:r w:rsidRPr="00FD2E25">
              <w:rPr>
                <w:i/>
                <w:color w:val="959592" w:themeColor="text2" w:themeTint="99"/>
              </w:rPr>
              <w:t>siusissukkut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 </w:t>
            </w:r>
            <w:proofErr w:type="spellStart"/>
            <w:r w:rsidRPr="00FD2E25">
              <w:rPr>
                <w:i/>
                <w:color w:val="959592" w:themeColor="text2" w:themeTint="99"/>
              </w:rPr>
              <w:t>iliuuseqarnermut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 </w:t>
            </w:r>
            <w:proofErr w:type="spellStart"/>
            <w:r>
              <w:rPr>
                <w:i/>
                <w:color w:val="959592" w:themeColor="text2" w:themeTint="99"/>
              </w:rPr>
              <w:t>innersuunneqarnersut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 </w:t>
            </w:r>
            <w:proofErr w:type="spellStart"/>
            <w:r w:rsidRPr="00FD2E25">
              <w:rPr>
                <w:i/>
                <w:color w:val="959592" w:themeColor="text2" w:themeTint="99"/>
              </w:rPr>
              <w:t>matumani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 </w:t>
            </w:r>
            <w:proofErr w:type="spellStart"/>
            <w:r w:rsidRPr="00FD2E25">
              <w:rPr>
                <w:i/>
                <w:color w:val="959592" w:themeColor="text2" w:themeTint="99"/>
              </w:rPr>
              <w:t>nassuiarneqassaaq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. </w:t>
            </w:r>
            <w:proofErr w:type="spellStart"/>
            <w:r>
              <w:rPr>
                <w:i/>
                <w:color w:val="959592" w:themeColor="text2" w:themeTint="99"/>
              </w:rPr>
              <w:t>Ilaqutariit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 </w:t>
            </w:r>
            <w:proofErr w:type="spellStart"/>
            <w:r w:rsidRPr="00FD2E25">
              <w:rPr>
                <w:i/>
                <w:color w:val="959592" w:themeColor="text2" w:themeTint="99"/>
              </w:rPr>
              <w:t>massakkut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 </w:t>
            </w:r>
            <w:proofErr w:type="spellStart"/>
            <w:r w:rsidRPr="00FD2E25">
              <w:rPr>
                <w:i/>
                <w:color w:val="959592" w:themeColor="text2" w:themeTint="99"/>
              </w:rPr>
              <w:t>inissisimanerat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, </w:t>
            </w:r>
            <w:proofErr w:type="spellStart"/>
            <w:r w:rsidRPr="00FD2E25">
              <w:rPr>
                <w:i/>
                <w:color w:val="959592" w:themeColor="text2" w:themeTint="99"/>
              </w:rPr>
              <w:t>tamatumani</w:t>
            </w:r>
            <w:proofErr w:type="spellEnd"/>
            <w:r w:rsidRPr="00FD2E25">
              <w:rPr>
                <w:i/>
                <w:color w:val="959592" w:themeColor="text2" w:themeTint="99"/>
              </w:rPr>
              <w:t xml:space="preserve"> isumalluutit ajornartorsiutillu ilanngullugit.</w:t>
            </w:r>
          </w:p>
          <w:p w14:paraId="1D8A4525" w14:textId="77777777" w:rsidR="00D91BAB" w:rsidRDefault="00D91BAB" w:rsidP="003B1F22">
            <w:pPr>
              <w:pStyle w:val="Listeafsnit"/>
              <w:spacing w:after="240"/>
              <w:rPr>
                <w:i/>
              </w:rPr>
            </w:pPr>
          </w:p>
          <w:p w14:paraId="22FEEB59" w14:textId="77777777" w:rsidR="00D91BAB" w:rsidRDefault="00000000" w:rsidP="003B1F22">
            <w:pPr>
              <w:pStyle w:val="Listeafsnit"/>
              <w:spacing w:after="240"/>
              <w:rPr>
                <w:iCs/>
              </w:rPr>
            </w:pPr>
            <w:r w:rsidRPr="009443D9">
              <w:rPr>
                <w:iCs/>
              </w:rPr>
              <w:t>Angajoqqaanngortussat marluullutik massakkut suliffeqanngillat. Andersip angajoqqaavini najugaqarput. Annap angajoqqaavi illoqarfimmi allami najugaqarput qanittumillu attaveqarfiginngilai.</w:t>
            </w:r>
          </w:p>
          <w:p w14:paraId="5825EA9F" w14:textId="77777777" w:rsidR="00DE630E" w:rsidRDefault="00DE630E" w:rsidP="003B1F22">
            <w:pPr>
              <w:pStyle w:val="Listeafsnit"/>
              <w:spacing w:after="240"/>
              <w:rPr>
                <w:iCs/>
              </w:rPr>
            </w:pPr>
          </w:p>
          <w:p w14:paraId="5C293254" w14:textId="77777777" w:rsidR="00DE630E" w:rsidRDefault="00000000" w:rsidP="003B1F22">
            <w:pPr>
              <w:pStyle w:val="Listeafsnit"/>
              <w:spacing w:after="240"/>
              <w:rPr>
                <w:iCs/>
              </w:rPr>
            </w:pPr>
            <w:r>
              <w:rPr>
                <w:iCs/>
              </w:rPr>
              <w:t>Aappariit aatsaat meerartaalerput meerarlu qilanaaralugu oqaluttuarlutik.</w:t>
            </w:r>
          </w:p>
          <w:p w14:paraId="4150F6AC" w14:textId="77777777" w:rsidR="00DE630E" w:rsidRDefault="00DE630E" w:rsidP="003B1F22">
            <w:pPr>
              <w:pStyle w:val="Listeafsnit"/>
              <w:spacing w:after="240"/>
              <w:rPr>
                <w:iCs/>
              </w:rPr>
            </w:pPr>
          </w:p>
          <w:p w14:paraId="250EE11C" w14:textId="77777777" w:rsidR="00FD2E25" w:rsidRDefault="00000000" w:rsidP="003B1F22">
            <w:pPr>
              <w:pStyle w:val="Listeafsnit"/>
              <w:spacing w:after="240"/>
              <w:rPr>
                <w:iCs/>
              </w:rPr>
            </w:pPr>
            <w:r>
              <w:rPr>
                <w:iCs/>
              </w:rPr>
              <w:t>Aappariit susinissartik ernereernissamullu sunik piareersaassanerlutik suli pilersaarusiunngilaat. Aappariilli nassuiaapput Andersip angajoqqaavi aningaasaqarnikkut paarsisarnikkullu tapersersuisorujussuusut.</w:t>
            </w:r>
          </w:p>
          <w:p w14:paraId="6B11B26D" w14:textId="77777777" w:rsidR="00FD2E25" w:rsidRDefault="00FD2E25" w:rsidP="003B1F22">
            <w:pPr>
              <w:pStyle w:val="Listeafsnit"/>
              <w:spacing w:after="240"/>
              <w:rPr>
                <w:iCs/>
              </w:rPr>
            </w:pPr>
          </w:p>
          <w:p w14:paraId="0134BDDF" w14:textId="5BEE4C5A" w:rsidR="00DE630E" w:rsidRPr="009443D9" w:rsidRDefault="00000000" w:rsidP="003B1F22">
            <w:pPr>
              <w:pStyle w:val="Listeafsnit"/>
              <w:spacing w:after="240"/>
              <w:rPr>
                <w:iCs/>
              </w:rPr>
            </w:pPr>
            <w:r>
              <w:rPr>
                <w:iCs/>
              </w:rPr>
              <w:t xml:space="preserve">Anders suliffissarsiorniarpoq, Anna suliffeqalernissamut pilersaaruteqanngilaq. </w:t>
            </w:r>
          </w:p>
        </w:tc>
      </w:tr>
    </w:tbl>
    <w:p w14:paraId="382ED91E" w14:textId="77777777" w:rsidR="00D21EC8" w:rsidRDefault="00000000" w:rsidP="00C50E2C">
      <w:pPr>
        <w:pStyle w:val="Overskrift2"/>
        <w:numPr>
          <w:ilvl w:val="0"/>
          <w:numId w:val="23"/>
        </w:numPr>
      </w:pPr>
      <w:r w:rsidRPr="00EE2596">
        <w:t>Iliuuseqarnermut tamakkiisumik siunertaq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D"/>
      </w:tblPr>
      <w:tblGrid>
        <w:gridCol w:w="9628"/>
      </w:tblGrid>
      <w:tr w:rsidR="00C85E31" w14:paraId="270D0525" w14:textId="77777777" w:rsidTr="00F62174">
        <w:tc>
          <w:tcPr>
            <w:tcW w:w="9628" w:type="dxa"/>
          </w:tcPr>
          <w:p w14:paraId="2E69CF66" w14:textId="77777777" w:rsidR="00F62174" w:rsidRDefault="00000000" w:rsidP="003B1F22">
            <w:pPr>
              <w:spacing w:after="240"/>
              <w:rPr>
                <w:i/>
                <w:color w:val="959592" w:themeColor="text2" w:themeTint="99"/>
              </w:rPr>
            </w:pPr>
            <w:r w:rsidRPr="00FD2E25">
              <w:rPr>
                <w:i/>
                <w:color w:val="959592" w:themeColor="text2" w:themeTint="99"/>
              </w:rPr>
              <w:t>Innersuussinermut tamakkiisumik anguniakkat suunerat ilaqutariillu tapersersuineq qanoq ittoq pisariaqartinneraat matumani nassuiarneqassaaq. Ilaqutariinnut piffissamut qaninnerusumut ungasinnerusumullu anguniakkat suuppat?</w:t>
            </w:r>
          </w:p>
          <w:p w14:paraId="091CE360" w14:textId="00C1B8A1" w:rsidR="00FD2E25" w:rsidRDefault="00000000" w:rsidP="003B1F22">
            <w:pPr>
              <w:spacing w:after="240"/>
              <w:rPr>
                <w:iCs/>
              </w:rPr>
            </w:pPr>
            <w:r>
              <w:rPr>
                <w:iCs/>
              </w:rPr>
              <w:t>Aappariit inuusuttuupput angajoqqaanngornissaminullu tapersersorneqarsinnaanertik nuannaarutigalugu.</w:t>
            </w:r>
          </w:p>
          <w:p w14:paraId="510754BC" w14:textId="7252932F" w:rsidR="00FD2E25" w:rsidRDefault="00000000" w:rsidP="003B1F22">
            <w:pPr>
              <w:spacing w:after="240"/>
              <w:rPr>
                <w:iCs/>
              </w:rPr>
            </w:pPr>
            <w:r>
              <w:rPr>
                <w:iCs/>
              </w:rPr>
              <w:t>Aappariit meerassaminnik isumaginnissinnaajumallutik sakkulersorneqarnissaminnut tapersersorneqarusupput.</w:t>
            </w:r>
          </w:p>
          <w:p w14:paraId="2FB6BB7A" w14:textId="6C72F093" w:rsidR="00795DE1" w:rsidRDefault="00000000" w:rsidP="003B1F22">
            <w:pPr>
              <w:spacing w:after="240"/>
              <w:rPr>
                <w:iCs/>
              </w:rPr>
            </w:pPr>
            <w:r>
              <w:rPr>
                <w:iCs/>
              </w:rPr>
              <w:t xml:space="preserve">Aappariit meeqqamik isumaginninnissamut aningaasaqarnikkut ikiorneqarusupput. Aappariit suliffissarserusupput </w:t>
            </w:r>
          </w:p>
          <w:p w14:paraId="1E5B13A3" w14:textId="1452227D" w:rsidR="00FD2E25" w:rsidRPr="00FD2E25" w:rsidRDefault="00000000" w:rsidP="005D0402">
            <w:pPr>
              <w:spacing w:after="240"/>
              <w:rPr>
                <w:bCs/>
                <w:iCs/>
              </w:rPr>
            </w:pPr>
            <w:r>
              <w:rPr>
                <w:iCs/>
              </w:rPr>
              <w:t>Aappariit initaarnissaminnut ikiorneqarusupput.</w:t>
            </w:r>
          </w:p>
        </w:tc>
      </w:tr>
    </w:tbl>
    <w:p w14:paraId="398B275F" w14:textId="77777777" w:rsidR="00CD6B98" w:rsidRPr="00615342" w:rsidRDefault="00000000" w:rsidP="00C50E2C">
      <w:pPr>
        <w:pStyle w:val="Overskrift2"/>
        <w:numPr>
          <w:ilvl w:val="0"/>
          <w:numId w:val="23"/>
        </w:numPr>
      </w:pPr>
      <w:r>
        <w:t>Iliuusissat sivisussusissaannullu naatsorsuutigisa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E"/>
      </w:tblPr>
      <w:tblGrid>
        <w:gridCol w:w="3244"/>
        <w:gridCol w:w="3130"/>
        <w:gridCol w:w="3254"/>
      </w:tblGrid>
      <w:tr w:rsidR="00C85E31" w14:paraId="23CB2D20" w14:textId="77777777" w:rsidTr="00280783">
        <w:trPr>
          <w:trHeight w:val="569"/>
        </w:trPr>
        <w:tc>
          <w:tcPr>
            <w:tcW w:w="3244" w:type="dxa"/>
          </w:tcPr>
          <w:p w14:paraId="2A723391" w14:textId="77777777" w:rsidR="00112E75" w:rsidRPr="00E668FF" w:rsidRDefault="00000000" w:rsidP="00DD1F08">
            <w:pPr>
              <w:rPr>
                <w:i/>
              </w:rPr>
            </w:pPr>
            <w:r w:rsidRPr="00E668FF">
              <w:t>Iliuuserisassat</w:t>
            </w:r>
          </w:p>
        </w:tc>
        <w:tc>
          <w:tcPr>
            <w:tcW w:w="3130" w:type="dxa"/>
          </w:tcPr>
          <w:p w14:paraId="7A310329" w14:textId="77777777" w:rsidR="00112E75" w:rsidRPr="003A0023" w:rsidRDefault="00000000" w:rsidP="00DD1F08">
            <w:pPr>
              <w:rPr>
                <w:color w:val="7030A0"/>
              </w:rPr>
            </w:pPr>
            <w:r w:rsidRPr="00E668FF">
              <w:t>Iliuuserisassat ulloq aallartiffissaat</w:t>
            </w:r>
          </w:p>
        </w:tc>
        <w:tc>
          <w:tcPr>
            <w:tcW w:w="3254" w:type="dxa"/>
          </w:tcPr>
          <w:p w14:paraId="455332A8" w14:textId="77777777" w:rsidR="00112E75" w:rsidRPr="00373578" w:rsidRDefault="00000000" w:rsidP="00DD1F08">
            <w:pPr>
              <w:rPr>
                <w:color w:val="4E4E4C" w:themeColor="text2"/>
              </w:rPr>
            </w:pPr>
            <w:r w:rsidRPr="00B228CF">
              <w:t>Sivisussusissaannut naatsorsuutigisat</w:t>
            </w:r>
          </w:p>
        </w:tc>
      </w:tr>
      <w:tr w:rsidR="00C85E31" w14:paraId="6AF4E621" w14:textId="77777777" w:rsidTr="00280783">
        <w:tc>
          <w:tcPr>
            <w:tcW w:w="3244" w:type="dxa"/>
          </w:tcPr>
          <w:p w14:paraId="4F5567A9" w14:textId="232EA034" w:rsidR="005D0402" w:rsidRDefault="00000000" w:rsidP="003B1F22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Meeqqap inunngorneranit meeqqerisumit akulikinnerusumik pulaarneqarneq. </w:t>
            </w:r>
          </w:p>
          <w:p w14:paraId="3B12E06E" w14:textId="55BF4C3D" w:rsidR="00815B02" w:rsidRPr="005D0402" w:rsidRDefault="00000000" w:rsidP="003B1F22">
            <w:pPr>
              <w:rPr>
                <w:iCs/>
              </w:rPr>
            </w:pPr>
            <w:r>
              <w:rPr>
                <w:iCs/>
              </w:rPr>
              <w:t>Siunertaq: Meeqqap toqqissisimasumik aallartissinnaanissaannut angajoqqaat ilitsersorneqarsinnaapput.</w:t>
            </w:r>
          </w:p>
        </w:tc>
        <w:tc>
          <w:tcPr>
            <w:tcW w:w="3130" w:type="dxa"/>
          </w:tcPr>
          <w:p w14:paraId="5E38BDD1" w14:textId="5C9F7262" w:rsidR="00112E75" w:rsidRPr="003A0023" w:rsidRDefault="00000000" w:rsidP="00DD1F08">
            <w:pPr>
              <w:rPr>
                <w:color w:val="7030A0"/>
              </w:rPr>
            </w:pPr>
            <w:r w:rsidRPr="00280783">
              <w:t>Meeraq inunngoreerpat</w:t>
            </w:r>
          </w:p>
        </w:tc>
        <w:tc>
          <w:tcPr>
            <w:tcW w:w="3254" w:type="dxa"/>
          </w:tcPr>
          <w:p w14:paraId="41D6DD4F" w14:textId="56E7F3A2" w:rsidR="00112E75" w:rsidRPr="00B228CF" w:rsidRDefault="00000000" w:rsidP="003B1F22">
            <w:pPr>
              <w:spacing w:after="240"/>
            </w:pPr>
            <w:r>
              <w:t>Meeqqap marlunnik ukioqalernissaata tungaanut</w:t>
            </w:r>
          </w:p>
        </w:tc>
      </w:tr>
      <w:tr w:rsidR="00C85E31" w14:paraId="0DED678E" w14:textId="77777777" w:rsidTr="00280783">
        <w:tc>
          <w:tcPr>
            <w:tcW w:w="3244" w:type="dxa"/>
          </w:tcPr>
          <w:p w14:paraId="7C47B3D2" w14:textId="77777777" w:rsidR="000D11E7" w:rsidRDefault="00000000" w:rsidP="003B1F22">
            <w:pPr>
              <w:rPr>
                <w:iCs/>
              </w:rPr>
            </w:pPr>
            <w:r w:rsidRPr="000E245D">
              <w:rPr>
                <w:iCs/>
              </w:rPr>
              <w:t>Ilaqutariit ilaqutariinnut ilitsersuisumik attuumassuteqalersinnissaat.</w:t>
            </w:r>
          </w:p>
          <w:p w14:paraId="7DA43621" w14:textId="5D2C2208" w:rsidR="00280783" w:rsidRPr="000E245D" w:rsidRDefault="00000000" w:rsidP="003B1F22">
            <w:pPr>
              <w:rPr>
                <w:iCs/>
              </w:rPr>
            </w:pPr>
            <w:proofErr w:type="spellStart"/>
            <w:r>
              <w:rPr>
                <w:iCs/>
              </w:rPr>
              <w:t>Siunertaq</w:t>
            </w:r>
            <w:proofErr w:type="spellEnd"/>
            <w:r>
              <w:rPr>
                <w:iCs/>
              </w:rPr>
              <w:t xml:space="preserve">: </w:t>
            </w:r>
            <w:proofErr w:type="spellStart"/>
            <w:r>
              <w:rPr>
                <w:iCs/>
              </w:rPr>
              <w:t>ilaqutari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E00F22">
              <w:rPr>
                <w:iCs/>
              </w:rPr>
              <w:t>perorsaanermu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angerlarsimaffim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liassanu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kkulersorneqarnissaat</w:t>
            </w:r>
            <w:proofErr w:type="spellEnd"/>
            <w:r>
              <w:rPr>
                <w:iCs/>
              </w:rPr>
              <w:t xml:space="preserve">; </w:t>
            </w:r>
            <w:proofErr w:type="spellStart"/>
            <w:r>
              <w:rPr>
                <w:iCs/>
              </w:rPr>
              <w:t>soo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erisassiornermut</w:t>
            </w:r>
            <w:proofErr w:type="spellEnd"/>
            <w:r>
              <w:rPr>
                <w:iCs/>
              </w:rPr>
              <w:t xml:space="preserve"> iluarsaassinermut </w:t>
            </w:r>
          </w:p>
        </w:tc>
        <w:tc>
          <w:tcPr>
            <w:tcW w:w="3130" w:type="dxa"/>
          </w:tcPr>
          <w:p w14:paraId="1FBD7D76" w14:textId="1D9F8733" w:rsidR="000D11E7" w:rsidRPr="003A0023" w:rsidRDefault="00000000" w:rsidP="00DD1F08">
            <w:pPr>
              <w:rPr>
                <w:color w:val="7030A0"/>
              </w:rPr>
            </w:pPr>
            <w:r w:rsidRPr="00565072">
              <w:t>Meeraq inunngoreerpat</w:t>
            </w:r>
          </w:p>
        </w:tc>
        <w:tc>
          <w:tcPr>
            <w:tcW w:w="3254" w:type="dxa"/>
          </w:tcPr>
          <w:p w14:paraId="4382D9E1" w14:textId="1591CCF2" w:rsidR="000D11E7" w:rsidRPr="00B228CF" w:rsidRDefault="00000000" w:rsidP="003B1F22">
            <w:pPr>
              <w:spacing w:after="240"/>
            </w:pPr>
            <w:r>
              <w:t>Meeqqap marlunnik ukioqalernissaata tungaanut</w:t>
            </w:r>
          </w:p>
        </w:tc>
      </w:tr>
      <w:tr w:rsidR="00C85E31" w14:paraId="7787F137" w14:textId="77777777" w:rsidTr="00280783">
        <w:tc>
          <w:tcPr>
            <w:tcW w:w="3244" w:type="dxa"/>
          </w:tcPr>
          <w:p w14:paraId="4223A78B" w14:textId="77777777" w:rsidR="00280783" w:rsidRDefault="00000000" w:rsidP="003B1F22">
            <w:pPr>
              <w:rPr>
                <w:iCs/>
              </w:rPr>
            </w:pPr>
            <w:r>
              <w:rPr>
                <w:iCs/>
              </w:rPr>
              <w:t>Aappariit suliffissarsiuussisarfimmut attuumassuteqalersinnissaat.</w:t>
            </w:r>
          </w:p>
          <w:p w14:paraId="7BF48093" w14:textId="6B0D883D" w:rsidR="00280783" w:rsidRPr="000E245D" w:rsidRDefault="00000000" w:rsidP="003B1F22">
            <w:pPr>
              <w:rPr>
                <w:iCs/>
              </w:rPr>
            </w:pPr>
            <w:r>
              <w:rPr>
                <w:iCs/>
              </w:rPr>
              <w:t>Siunertaq: aappariit imminnut pilersorsinnaajumallutik namminneq isertitaqalernissaat.</w:t>
            </w:r>
          </w:p>
        </w:tc>
        <w:tc>
          <w:tcPr>
            <w:tcW w:w="3130" w:type="dxa"/>
          </w:tcPr>
          <w:p w14:paraId="6DF57565" w14:textId="6F692CB6" w:rsidR="00280783" w:rsidRPr="003A0023" w:rsidRDefault="00000000" w:rsidP="00DD1F08">
            <w:pPr>
              <w:rPr>
                <w:color w:val="7030A0"/>
              </w:rPr>
            </w:pPr>
            <w:r w:rsidRPr="007B3560">
              <w:t>Meeqqat inunngunnginnerani kingornalu.</w:t>
            </w:r>
          </w:p>
        </w:tc>
        <w:tc>
          <w:tcPr>
            <w:tcW w:w="3254" w:type="dxa"/>
          </w:tcPr>
          <w:p w14:paraId="7CA59667" w14:textId="77777777" w:rsidR="00280783" w:rsidRDefault="00280783" w:rsidP="003B1F22">
            <w:pPr>
              <w:spacing w:after="240"/>
            </w:pPr>
          </w:p>
        </w:tc>
      </w:tr>
      <w:tr w:rsidR="00C85E31" w14:paraId="375642D3" w14:textId="77777777" w:rsidTr="00280783">
        <w:tc>
          <w:tcPr>
            <w:tcW w:w="3244" w:type="dxa"/>
          </w:tcPr>
          <w:p w14:paraId="21535068" w14:textId="77777777" w:rsidR="007B3560" w:rsidRDefault="00000000" w:rsidP="007B3560">
            <w:pPr>
              <w:rPr>
                <w:iCs/>
              </w:rPr>
            </w:pPr>
            <w:r>
              <w:rPr>
                <w:iCs/>
              </w:rPr>
              <w:t>Aappariit inissarsiortutut allatsissinnaanissaat, immaqa isumaginnittoqarfik aqqutigalugu inissamut.</w:t>
            </w:r>
          </w:p>
          <w:p w14:paraId="02036251" w14:textId="1E819035" w:rsidR="007B3560" w:rsidRPr="000E245D" w:rsidRDefault="00000000" w:rsidP="007B3560">
            <w:pPr>
              <w:rPr>
                <w:iCs/>
              </w:rPr>
            </w:pPr>
            <w:r>
              <w:rPr>
                <w:iCs/>
              </w:rPr>
              <w:t xml:space="preserve">Siunertaq: Ilaqutariit nammineersinnaalernissaat.  </w:t>
            </w:r>
          </w:p>
        </w:tc>
        <w:tc>
          <w:tcPr>
            <w:tcW w:w="3130" w:type="dxa"/>
          </w:tcPr>
          <w:p w14:paraId="56DF6849" w14:textId="43B09858" w:rsidR="007B3560" w:rsidRPr="003A0023" w:rsidRDefault="00000000" w:rsidP="007B3560">
            <w:pPr>
              <w:rPr>
                <w:color w:val="7030A0"/>
              </w:rPr>
            </w:pPr>
            <w:r w:rsidRPr="007B3560">
              <w:t>Meeqqat inunngunnginnerani kingornalu.</w:t>
            </w:r>
          </w:p>
        </w:tc>
        <w:tc>
          <w:tcPr>
            <w:tcW w:w="3254" w:type="dxa"/>
          </w:tcPr>
          <w:p w14:paraId="53B08E77" w14:textId="77777777" w:rsidR="007B3560" w:rsidRDefault="007B3560" w:rsidP="007B3560">
            <w:pPr>
              <w:spacing w:after="240"/>
            </w:pPr>
          </w:p>
        </w:tc>
      </w:tr>
    </w:tbl>
    <w:p w14:paraId="502D764D" w14:textId="4073FD37" w:rsidR="005F5921" w:rsidRDefault="00000000" w:rsidP="00C8239B">
      <w:pPr>
        <w:pStyle w:val="Overskrift2"/>
        <w:numPr>
          <w:ilvl w:val="0"/>
          <w:numId w:val="24"/>
        </w:numPr>
        <w:spacing w:before="1320" w:after="360"/>
        <w:ind w:left="357" w:hanging="357"/>
      </w:pPr>
      <w:r w:rsidRPr="00B144A1">
        <w:t xml:space="preserve">Ilaqutariit inuunermi atugarissaarnerisa siuarsarneqarnissaannut peqqinnartumillu ineriartornerannut anguniakkat aalajangersimasut </w:t>
      </w:r>
    </w:p>
    <w:p w14:paraId="652A9090" w14:textId="02F4DD1E" w:rsidR="00C8239B" w:rsidRPr="00C8239B" w:rsidRDefault="00000000" w:rsidP="00C8239B">
      <w:pPr>
        <w:spacing w:after="0"/>
      </w:pPr>
      <w:r w:rsidRPr="003B1F22">
        <w:rPr>
          <w:b/>
        </w:rPr>
        <w:t>Anguniagaq 1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1"/>
      </w:tblPr>
      <w:tblGrid>
        <w:gridCol w:w="1457"/>
        <w:gridCol w:w="1727"/>
        <w:gridCol w:w="3035"/>
        <w:gridCol w:w="3409"/>
      </w:tblGrid>
      <w:tr w:rsidR="00C85E31" w14:paraId="4E0FA6B9" w14:textId="77777777" w:rsidTr="00BF34CC">
        <w:tc>
          <w:tcPr>
            <w:tcW w:w="0" w:type="auto"/>
          </w:tcPr>
          <w:p w14:paraId="2BF11D50" w14:textId="77777777" w:rsidR="003B1F22" w:rsidRDefault="00000000" w:rsidP="003B1F22">
            <w:pPr>
              <w:rPr>
                <w:color w:val="C00000"/>
              </w:rPr>
            </w:pPr>
            <w:r>
              <w:t xml:space="preserve">Anguniakkamut ulluliussaq: </w:t>
            </w:r>
          </w:p>
          <w:p w14:paraId="3310B0F1" w14:textId="7EFD1F3C" w:rsidR="00FD2E25" w:rsidRPr="002C33A9" w:rsidRDefault="00000000" w:rsidP="003B1F22">
            <w:pPr>
              <w:rPr>
                <w:color w:val="C00000"/>
              </w:rPr>
            </w:pPr>
            <w:r>
              <w:rPr>
                <w:color w:val="C00000"/>
              </w:rPr>
              <w:t>1/2-24</w:t>
            </w:r>
          </w:p>
        </w:tc>
        <w:tc>
          <w:tcPr>
            <w:tcW w:w="0" w:type="auto"/>
          </w:tcPr>
          <w:p w14:paraId="2260C9DF" w14:textId="77777777" w:rsidR="003B1F22" w:rsidRDefault="00000000" w:rsidP="00DD1F08">
            <w:r w:rsidRPr="007C63BE">
              <w:t>Anguniagaq aalajangersimasoq</w:t>
            </w:r>
          </w:p>
          <w:p w14:paraId="580148EE" w14:textId="77777777" w:rsidR="002C0C6B" w:rsidRPr="007C63BE" w:rsidRDefault="002C0C6B" w:rsidP="00DD1F08"/>
          <w:p w14:paraId="3CF0A9BA" w14:textId="77777777" w:rsidR="003B1F22" w:rsidRDefault="00000000" w:rsidP="003B1F22">
            <w:r>
              <w:t>Meeqqerisumit ilassutitut pulaarneqarneq</w:t>
            </w:r>
          </w:p>
          <w:p w14:paraId="7EF2AAAB" w14:textId="77777777" w:rsidR="00565072" w:rsidRDefault="00565072" w:rsidP="003B1F22"/>
          <w:p w14:paraId="3DFC1578" w14:textId="7D0D368D" w:rsidR="007B3560" w:rsidRPr="007C63BE" w:rsidRDefault="00000000" w:rsidP="003B1F22">
            <w:r>
              <w:t>Ilaqutariinnut ilitsersuisumik ilaqutariinnut attaviliineq.</w:t>
            </w:r>
          </w:p>
        </w:tc>
        <w:tc>
          <w:tcPr>
            <w:tcW w:w="3263" w:type="dxa"/>
          </w:tcPr>
          <w:p w14:paraId="29DEB2F1" w14:textId="77777777" w:rsidR="003B1F22" w:rsidRDefault="00000000" w:rsidP="003B1F22">
            <w:r>
              <w:t>Akisussaaffik, isumaqatigiissutit aalajangersimasut il.il.</w:t>
            </w:r>
          </w:p>
          <w:p w14:paraId="740685CB" w14:textId="77777777" w:rsidR="002C0C6B" w:rsidRDefault="002C0C6B" w:rsidP="003B1F22"/>
          <w:p w14:paraId="1119FD2A" w14:textId="33B4C4F6" w:rsidR="002C0C6B" w:rsidRDefault="00000000" w:rsidP="003B1F22">
            <w:proofErr w:type="spellStart"/>
            <w:r>
              <w:t>Meeqqerisoq</w:t>
            </w:r>
            <w:proofErr w:type="spellEnd"/>
            <w:r>
              <w:t xml:space="preserve"> </w:t>
            </w:r>
            <w:proofErr w:type="spellStart"/>
            <w:r>
              <w:t>ilaqutariinnullu</w:t>
            </w:r>
            <w:proofErr w:type="spellEnd"/>
            <w:r>
              <w:t xml:space="preserve"> </w:t>
            </w:r>
            <w:proofErr w:type="spellStart"/>
            <w:r>
              <w:t>ilitsersuisoq</w:t>
            </w:r>
            <w:proofErr w:type="spellEnd"/>
            <w:r>
              <w:t xml:space="preserve"> </w:t>
            </w:r>
            <w:proofErr w:type="spellStart"/>
            <w:r>
              <w:t>meeraq</w:t>
            </w:r>
            <w:proofErr w:type="spellEnd"/>
            <w:r>
              <w:t xml:space="preserve"> </w:t>
            </w:r>
            <w:proofErr w:type="spellStart"/>
            <w:r w:rsidR="00E00F22">
              <w:t>inunngoreerpat</w:t>
            </w:r>
            <w:proofErr w:type="spellEnd"/>
            <w:r>
              <w:t xml:space="preserve"> </w:t>
            </w:r>
            <w:proofErr w:type="spellStart"/>
            <w:r>
              <w:t>angajoqqaanut</w:t>
            </w:r>
            <w:proofErr w:type="spellEnd"/>
            <w:r>
              <w:t xml:space="preserve"> </w:t>
            </w:r>
            <w:proofErr w:type="spellStart"/>
            <w:r>
              <w:t>pulaarsinnaapput</w:t>
            </w:r>
            <w:proofErr w:type="spellEnd"/>
            <w:r>
              <w:t xml:space="preserve">, </w:t>
            </w:r>
            <w:proofErr w:type="spellStart"/>
            <w:r>
              <w:t>meeraq</w:t>
            </w:r>
            <w:proofErr w:type="spellEnd"/>
            <w:r>
              <w:t xml:space="preserve"> </w:t>
            </w:r>
            <w:proofErr w:type="spellStart"/>
            <w:r>
              <w:t>misissorlugu</w:t>
            </w:r>
            <w:proofErr w:type="spellEnd"/>
            <w:r>
              <w:t xml:space="preserve"> </w:t>
            </w:r>
            <w:proofErr w:type="spellStart"/>
            <w:r>
              <w:t>immaqalu</w:t>
            </w:r>
            <w:proofErr w:type="spellEnd"/>
            <w:r>
              <w:t xml:space="preserve"> </w:t>
            </w:r>
            <w:proofErr w:type="spellStart"/>
            <w:r>
              <w:t>angajoqqaat</w:t>
            </w:r>
            <w:proofErr w:type="spellEnd"/>
            <w:r>
              <w:t xml:space="preserve"> </w:t>
            </w:r>
            <w:proofErr w:type="spellStart"/>
            <w:r>
              <w:t>tassunga</w:t>
            </w:r>
            <w:proofErr w:type="spellEnd"/>
            <w:r>
              <w:t xml:space="preserve"> </w:t>
            </w:r>
            <w:proofErr w:type="spellStart"/>
            <w:r>
              <w:t>atatillugu</w:t>
            </w:r>
            <w:proofErr w:type="spellEnd"/>
            <w:r>
              <w:t xml:space="preserve"> </w:t>
            </w:r>
            <w:proofErr w:type="spellStart"/>
            <w:r>
              <w:t>sakkulersorlugu</w:t>
            </w:r>
            <w:proofErr w:type="spellEnd"/>
            <w:r>
              <w:t>.</w:t>
            </w:r>
            <w:r w:rsidR="00E00F22">
              <w:t xml:space="preserve"> </w:t>
            </w:r>
          </w:p>
          <w:p w14:paraId="7981DBD2" w14:textId="2EBCA98E" w:rsidR="002C0C6B" w:rsidRDefault="002C0C6B" w:rsidP="003B1F22"/>
        </w:tc>
        <w:tc>
          <w:tcPr>
            <w:tcW w:w="3537" w:type="dxa"/>
          </w:tcPr>
          <w:p w14:paraId="05DB0D57" w14:textId="77777777" w:rsidR="003B1F22" w:rsidRDefault="00000000" w:rsidP="00DD1F08">
            <w:r>
              <w:t>Anguniakkat piviusunngortinneqarnerannik nassuiaat</w:t>
            </w:r>
          </w:p>
          <w:p w14:paraId="5AE87E8F" w14:textId="77777777" w:rsidR="003B1F22" w:rsidRDefault="00000000" w:rsidP="003B1F22">
            <w:pPr>
              <w:spacing w:after="240"/>
              <w:rPr>
                <w:i/>
              </w:rPr>
            </w:pPr>
            <w:r w:rsidRPr="00C04D3F">
              <w:rPr>
                <w:i/>
              </w:rPr>
              <w:t>Anguniagaq anguniarlugu siuariarneq suna ilaqutariinnit takutinneqassava</w:t>
            </w:r>
          </w:p>
          <w:p w14:paraId="49CE9825" w14:textId="162149C2" w:rsidR="00565072" w:rsidRPr="00565072" w:rsidRDefault="00000000" w:rsidP="003B1F22">
            <w:pPr>
              <w:spacing w:after="240"/>
              <w:rPr>
                <w:iCs/>
              </w:rPr>
            </w:pPr>
            <w:r>
              <w:rPr>
                <w:iCs/>
              </w:rPr>
              <w:t>Ilaqutariit meeqqamik isumaginninnissamut ima toqqissisimatigilersimassapput angajoqqaajulluarnissamut sakkussaqalersimallutik, isumassiuinermut, atassuteqalernissamut meeqqamillu ineriartortitsillutik.</w:t>
            </w:r>
          </w:p>
        </w:tc>
      </w:tr>
    </w:tbl>
    <w:p w14:paraId="497BF281" w14:textId="66E51B3F" w:rsidR="005F5921" w:rsidRDefault="005F5921" w:rsidP="003B1F22">
      <w:pPr>
        <w:spacing w:after="240"/>
        <w:rPr>
          <w:b/>
          <w:color w:val="2E526F"/>
          <w:szCs w:val="18"/>
        </w:rPr>
      </w:pPr>
    </w:p>
    <w:p w14:paraId="7E532C14" w14:textId="1D189053" w:rsidR="00C8239B" w:rsidRPr="00976EE8" w:rsidRDefault="00000000" w:rsidP="00C8239B">
      <w:pPr>
        <w:spacing w:after="0"/>
        <w:rPr>
          <w:b/>
          <w:color w:val="2E526F"/>
          <w:szCs w:val="18"/>
        </w:rPr>
      </w:pPr>
      <w:r w:rsidRPr="003B1F22">
        <w:rPr>
          <w:b/>
        </w:rPr>
        <w:t>Anguniagaq 2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2"/>
      </w:tblPr>
      <w:tblGrid>
        <w:gridCol w:w="1457"/>
        <w:gridCol w:w="1799"/>
        <w:gridCol w:w="2980"/>
        <w:gridCol w:w="3392"/>
      </w:tblGrid>
      <w:tr w:rsidR="00C85E31" w14:paraId="505C24D1" w14:textId="77777777" w:rsidTr="00C878D0">
        <w:tc>
          <w:tcPr>
            <w:tcW w:w="1197" w:type="dxa"/>
          </w:tcPr>
          <w:p w14:paraId="23BB8FEB" w14:textId="77777777" w:rsidR="003B1F22" w:rsidRDefault="00000000" w:rsidP="00A835F8">
            <w:r>
              <w:lastRenderedPageBreak/>
              <w:t>Anguniakkamut ulluliussaq:</w:t>
            </w:r>
          </w:p>
          <w:p w14:paraId="45E6E28C" w14:textId="2290C039" w:rsidR="0084535A" w:rsidRPr="002C33A9" w:rsidRDefault="00000000" w:rsidP="00A835F8">
            <w:pPr>
              <w:rPr>
                <w:color w:val="C00000"/>
              </w:rPr>
            </w:pPr>
            <w:r>
              <w:rPr>
                <w:color w:val="C00000"/>
              </w:rPr>
              <w:t>1/2-24</w:t>
            </w:r>
          </w:p>
        </w:tc>
        <w:tc>
          <w:tcPr>
            <w:tcW w:w="1812" w:type="dxa"/>
          </w:tcPr>
          <w:p w14:paraId="458DE22F" w14:textId="77777777" w:rsidR="003B1F22" w:rsidRPr="007C63BE" w:rsidRDefault="00000000" w:rsidP="00976EE8">
            <w:r w:rsidRPr="007C63BE">
              <w:t>Anguniagaq aalajangersimasoq</w:t>
            </w:r>
          </w:p>
          <w:p w14:paraId="621D0AAD" w14:textId="64601E6D" w:rsidR="003B1F22" w:rsidRPr="007C63BE" w:rsidRDefault="00000000" w:rsidP="00A835F8">
            <w:r>
              <w:t>Aappariit suliffittaassapput</w:t>
            </w:r>
          </w:p>
        </w:tc>
        <w:tc>
          <w:tcPr>
            <w:tcW w:w="3082" w:type="dxa"/>
          </w:tcPr>
          <w:p w14:paraId="73F59CD6" w14:textId="77777777" w:rsidR="003B1F22" w:rsidRDefault="00000000" w:rsidP="00A835F8">
            <w:r>
              <w:t>Akisussaaffik, isumaqatigiissutit aalajangersimasut il.il.</w:t>
            </w:r>
          </w:p>
          <w:p w14:paraId="6D0316B7" w14:textId="77777777" w:rsidR="00C878D0" w:rsidRDefault="00C878D0" w:rsidP="00A835F8"/>
          <w:p w14:paraId="293774F5" w14:textId="1C9031A1" w:rsidR="00C878D0" w:rsidRDefault="00000000" w:rsidP="00A835F8">
            <w:r>
              <w:t xml:space="preserve">Aappariit imminnut meerassaminnillu namminneerlutik pilersorsinnaaniassammata suliffissarsiuussisarfimmut attaveqarnissamut ilitsersorneqassapput. </w:t>
            </w:r>
          </w:p>
        </w:tc>
        <w:tc>
          <w:tcPr>
            <w:tcW w:w="3537" w:type="dxa"/>
          </w:tcPr>
          <w:p w14:paraId="4F8E9320" w14:textId="77777777" w:rsidR="003B1F22" w:rsidRDefault="00000000" w:rsidP="00976EE8">
            <w:r>
              <w:t>Anguniakkat piviusunngortinneqarnerannik nassuiaat</w:t>
            </w:r>
          </w:p>
          <w:p w14:paraId="5F87328E" w14:textId="77777777" w:rsidR="003B1F22" w:rsidRDefault="00000000" w:rsidP="00A835F8">
            <w:pPr>
              <w:spacing w:after="240"/>
              <w:rPr>
                <w:i/>
              </w:rPr>
            </w:pPr>
            <w:r w:rsidRPr="00C04D3F">
              <w:rPr>
                <w:i/>
              </w:rPr>
              <w:t>Anguniagaq anguniarlugu siuariarneq suna ilaqutariinnit takutinneqassava</w:t>
            </w:r>
          </w:p>
          <w:p w14:paraId="75C5DFAB" w14:textId="27ED168C" w:rsidR="009A7457" w:rsidRPr="00154157" w:rsidRDefault="00000000" w:rsidP="00A835F8">
            <w:pPr>
              <w:spacing w:after="240"/>
              <w:rPr>
                <w:i/>
              </w:rPr>
            </w:pPr>
            <w:proofErr w:type="spellStart"/>
            <w:r w:rsidRPr="009A7457">
              <w:rPr>
                <w:iCs/>
              </w:rPr>
              <w:t>Ilaqutariit</w:t>
            </w:r>
            <w:proofErr w:type="spellEnd"/>
            <w:r w:rsidRPr="009A7457">
              <w:rPr>
                <w:iCs/>
              </w:rPr>
              <w:t xml:space="preserve"> </w:t>
            </w:r>
            <w:proofErr w:type="spellStart"/>
            <w:r w:rsidRPr="009A7457">
              <w:rPr>
                <w:iCs/>
              </w:rPr>
              <w:t>aningaasaqarnikkut</w:t>
            </w:r>
            <w:proofErr w:type="spellEnd"/>
            <w:r w:rsidRPr="009A7457">
              <w:rPr>
                <w:iCs/>
              </w:rPr>
              <w:t xml:space="preserve"> </w:t>
            </w:r>
            <w:proofErr w:type="spellStart"/>
            <w:r w:rsidR="00E00F22">
              <w:rPr>
                <w:iCs/>
              </w:rPr>
              <w:t>Imminnut</w:t>
            </w:r>
            <w:proofErr w:type="spellEnd"/>
            <w:r w:rsidRPr="009A7457">
              <w:rPr>
                <w:iCs/>
              </w:rPr>
              <w:t xml:space="preserve"> </w:t>
            </w:r>
            <w:proofErr w:type="spellStart"/>
            <w:r w:rsidRPr="009A7457">
              <w:rPr>
                <w:iCs/>
              </w:rPr>
              <w:t>pilersornissaat</w:t>
            </w:r>
            <w:proofErr w:type="spellEnd"/>
            <w:r>
              <w:rPr>
                <w:i/>
              </w:rPr>
              <w:t>.</w:t>
            </w:r>
          </w:p>
        </w:tc>
      </w:tr>
    </w:tbl>
    <w:p w14:paraId="79FD3F9D" w14:textId="0A1408C8" w:rsidR="00FC3F44" w:rsidRDefault="00FC3F44" w:rsidP="003B1F22">
      <w:pPr>
        <w:spacing w:after="240"/>
        <w:rPr>
          <w:b/>
          <w:color w:val="2E526F"/>
          <w:szCs w:val="18"/>
        </w:rPr>
      </w:pPr>
    </w:p>
    <w:p w14:paraId="3DA18C6A" w14:textId="50388BB1" w:rsidR="00C8239B" w:rsidRPr="00976EE8" w:rsidRDefault="00000000" w:rsidP="00C8239B">
      <w:pPr>
        <w:spacing w:after="0"/>
        <w:rPr>
          <w:b/>
          <w:color w:val="2E526F"/>
          <w:szCs w:val="18"/>
        </w:rPr>
      </w:pPr>
      <w:r w:rsidRPr="003B1F22">
        <w:rPr>
          <w:b/>
        </w:rPr>
        <w:t>Anguniagaq 3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3"/>
      </w:tblPr>
      <w:tblGrid>
        <w:gridCol w:w="1457"/>
        <w:gridCol w:w="1727"/>
        <w:gridCol w:w="3102"/>
        <w:gridCol w:w="3342"/>
      </w:tblGrid>
      <w:tr w:rsidR="00C85E31" w:rsidRPr="00E00F22" w14:paraId="164441A9" w14:textId="77777777" w:rsidTr="00C878D0">
        <w:tc>
          <w:tcPr>
            <w:tcW w:w="1271" w:type="dxa"/>
          </w:tcPr>
          <w:p w14:paraId="5C09CFDD" w14:textId="77777777" w:rsidR="00A835F8" w:rsidRDefault="00000000" w:rsidP="00A835F8">
            <w:r>
              <w:t>Anguniakkamut ulluliussaq:</w:t>
            </w:r>
          </w:p>
          <w:p w14:paraId="49FB8AFA" w14:textId="099BF8FC" w:rsidR="0084535A" w:rsidRPr="0084535A" w:rsidRDefault="00000000" w:rsidP="00A835F8">
            <w:pPr>
              <w:rPr>
                <w:color w:val="C00000"/>
              </w:rPr>
            </w:pPr>
            <w:r>
              <w:rPr>
                <w:color w:val="C00000"/>
              </w:rPr>
              <w:t>1/2-24</w:t>
            </w:r>
          </w:p>
        </w:tc>
        <w:tc>
          <w:tcPr>
            <w:tcW w:w="1670" w:type="dxa"/>
          </w:tcPr>
          <w:p w14:paraId="520F67A5" w14:textId="77777777" w:rsidR="00A835F8" w:rsidRPr="007C63BE" w:rsidRDefault="00000000" w:rsidP="00DD1F08">
            <w:r w:rsidRPr="007C63BE">
              <w:t>Anguniagaq aalajangersimasoq</w:t>
            </w:r>
          </w:p>
          <w:p w14:paraId="2D2E4CE6" w14:textId="77777777" w:rsidR="00A835F8" w:rsidRDefault="00A835F8" w:rsidP="00A835F8"/>
          <w:p w14:paraId="32448AA4" w14:textId="2930A8B1" w:rsidR="009A7457" w:rsidRPr="007C63BE" w:rsidRDefault="00000000" w:rsidP="00A835F8">
            <w:r>
              <w:t>Ilaqutariit initaarnissaat</w:t>
            </w:r>
          </w:p>
        </w:tc>
        <w:tc>
          <w:tcPr>
            <w:tcW w:w="0" w:type="auto"/>
          </w:tcPr>
          <w:p w14:paraId="64997F0E" w14:textId="77777777" w:rsidR="00A835F8" w:rsidRDefault="00000000" w:rsidP="00A835F8">
            <w:r>
              <w:t>Akisussaaffik, isumaqatigiissutit aalajangersimasut il.il.</w:t>
            </w:r>
          </w:p>
          <w:p w14:paraId="09573E6F" w14:textId="3727427B" w:rsidR="009A7457" w:rsidRPr="00E00F22" w:rsidRDefault="00000000" w:rsidP="00A835F8">
            <w:pPr>
              <w:rPr>
                <w:lang w:val="en-US"/>
              </w:rPr>
            </w:pPr>
            <w:proofErr w:type="spellStart"/>
            <w:r w:rsidRPr="00E00F22">
              <w:rPr>
                <w:lang w:val="en-US"/>
              </w:rPr>
              <w:t>Ilaqutariit</w:t>
            </w:r>
            <w:proofErr w:type="spellEnd"/>
            <w:r w:rsidRPr="00E00F22">
              <w:rPr>
                <w:lang w:val="en-US"/>
              </w:rPr>
              <w:t xml:space="preserve"> </w:t>
            </w:r>
            <w:proofErr w:type="spellStart"/>
            <w:r w:rsidRPr="00E00F22">
              <w:rPr>
                <w:lang w:val="en-US"/>
              </w:rPr>
              <w:t>inissarsiornissamut</w:t>
            </w:r>
            <w:proofErr w:type="spellEnd"/>
            <w:r w:rsidRPr="00E00F22">
              <w:rPr>
                <w:lang w:val="en-US"/>
              </w:rPr>
              <w:t xml:space="preserve"> </w:t>
            </w:r>
            <w:proofErr w:type="spellStart"/>
            <w:r w:rsidRPr="00E00F22">
              <w:rPr>
                <w:lang w:val="en-US"/>
              </w:rPr>
              <w:t>tapersersorneqassapput</w:t>
            </w:r>
            <w:proofErr w:type="spellEnd"/>
            <w:r w:rsidRPr="00E00F22">
              <w:rPr>
                <w:lang w:val="en-US"/>
              </w:rPr>
              <w:t xml:space="preserve"> </w:t>
            </w:r>
            <w:proofErr w:type="spellStart"/>
            <w:r w:rsidRPr="00E00F22">
              <w:rPr>
                <w:lang w:val="en-US"/>
              </w:rPr>
              <w:t>immaqalu</w:t>
            </w:r>
            <w:proofErr w:type="spellEnd"/>
            <w:r w:rsidRPr="00E00F22">
              <w:rPr>
                <w:lang w:val="en-US"/>
              </w:rPr>
              <w:t xml:space="preserve"> </w:t>
            </w:r>
            <w:proofErr w:type="spellStart"/>
            <w:r w:rsidRPr="00E00F22">
              <w:rPr>
                <w:lang w:val="en-US"/>
              </w:rPr>
              <w:t>allanneqarluni</w:t>
            </w:r>
            <w:proofErr w:type="spellEnd"/>
            <w:r w:rsidRPr="00E00F22"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302CC36" w14:textId="77777777" w:rsidR="00A835F8" w:rsidRPr="00E00F22" w:rsidRDefault="00000000" w:rsidP="00DD1F08">
            <w:pPr>
              <w:rPr>
                <w:lang w:val="en-US"/>
              </w:rPr>
            </w:pPr>
            <w:proofErr w:type="spellStart"/>
            <w:r w:rsidRPr="00E00F22">
              <w:rPr>
                <w:lang w:val="en-US"/>
              </w:rPr>
              <w:t>Anguniakkat</w:t>
            </w:r>
            <w:proofErr w:type="spellEnd"/>
            <w:r w:rsidRPr="00E00F22">
              <w:rPr>
                <w:lang w:val="en-US"/>
              </w:rPr>
              <w:t xml:space="preserve"> </w:t>
            </w:r>
            <w:proofErr w:type="spellStart"/>
            <w:r w:rsidRPr="00E00F22">
              <w:rPr>
                <w:lang w:val="en-US"/>
              </w:rPr>
              <w:t>piviusunngortinneqarnerannik</w:t>
            </w:r>
            <w:proofErr w:type="spellEnd"/>
            <w:r w:rsidRPr="00E00F22">
              <w:rPr>
                <w:lang w:val="en-US"/>
              </w:rPr>
              <w:t xml:space="preserve"> </w:t>
            </w:r>
            <w:proofErr w:type="spellStart"/>
            <w:r w:rsidRPr="00E00F22">
              <w:rPr>
                <w:lang w:val="en-US"/>
              </w:rPr>
              <w:t>nassuiaat</w:t>
            </w:r>
            <w:proofErr w:type="spellEnd"/>
          </w:p>
          <w:p w14:paraId="251670BA" w14:textId="06FC5133" w:rsidR="00A835F8" w:rsidRPr="00E00F22" w:rsidRDefault="00000000" w:rsidP="00A835F8">
            <w:pPr>
              <w:spacing w:after="240"/>
              <w:rPr>
                <w:i/>
                <w:lang w:val="en-US"/>
              </w:rPr>
            </w:pPr>
            <w:proofErr w:type="spellStart"/>
            <w:r w:rsidRPr="00E00F22">
              <w:rPr>
                <w:i/>
                <w:lang w:val="en-US"/>
              </w:rPr>
              <w:t>Anguniagaq</w:t>
            </w:r>
            <w:proofErr w:type="spellEnd"/>
            <w:r w:rsidRPr="00E00F22">
              <w:rPr>
                <w:i/>
                <w:lang w:val="en-US"/>
              </w:rPr>
              <w:t xml:space="preserve"> </w:t>
            </w:r>
            <w:proofErr w:type="spellStart"/>
            <w:r w:rsidRPr="00E00F22">
              <w:rPr>
                <w:i/>
                <w:lang w:val="en-US"/>
              </w:rPr>
              <w:t>anguniarlugu</w:t>
            </w:r>
            <w:proofErr w:type="spellEnd"/>
            <w:r w:rsidRPr="00E00F22">
              <w:rPr>
                <w:i/>
                <w:lang w:val="en-US"/>
              </w:rPr>
              <w:t xml:space="preserve"> </w:t>
            </w:r>
            <w:proofErr w:type="spellStart"/>
            <w:r w:rsidRPr="00E00F22">
              <w:rPr>
                <w:i/>
                <w:lang w:val="en-US"/>
              </w:rPr>
              <w:t>siuariarneq</w:t>
            </w:r>
            <w:proofErr w:type="spellEnd"/>
            <w:r w:rsidRPr="00E00F22">
              <w:rPr>
                <w:i/>
                <w:lang w:val="en-US"/>
              </w:rPr>
              <w:t xml:space="preserve"> </w:t>
            </w:r>
            <w:proofErr w:type="spellStart"/>
            <w:r w:rsidRPr="00E00F22">
              <w:rPr>
                <w:i/>
                <w:lang w:val="en-US"/>
              </w:rPr>
              <w:t>suna</w:t>
            </w:r>
            <w:proofErr w:type="spellEnd"/>
            <w:r w:rsidRPr="00E00F22">
              <w:rPr>
                <w:i/>
                <w:lang w:val="en-US"/>
              </w:rPr>
              <w:t xml:space="preserve"> </w:t>
            </w:r>
            <w:proofErr w:type="spellStart"/>
            <w:r w:rsidRPr="00E00F22">
              <w:rPr>
                <w:i/>
                <w:lang w:val="en-US"/>
              </w:rPr>
              <w:t>ilaqutariinnit</w:t>
            </w:r>
            <w:proofErr w:type="spellEnd"/>
            <w:r w:rsidRPr="00E00F22">
              <w:rPr>
                <w:i/>
                <w:lang w:val="en-US"/>
              </w:rPr>
              <w:t xml:space="preserve"> </w:t>
            </w:r>
            <w:proofErr w:type="spellStart"/>
            <w:r w:rsidRPr="00E00F22">
              <w:rPr>
                <w:i/>
                <w:lang w:val="en-US"/>
              </w:rPr>
              <w:t>takutinneqassava</w:t>
            </w:r>
            <w:proofErr w:type="spellEnd"/>
          </w:p>
        </w:tc>
      </w:tr>
    </w:tbl>
    <w:p w14:paraId="53979DE0" w14:textId="4FE605FF" w:rsidR="001A792A" w:rsidRPr="007A3514" w:rsidRDefault="00000000" w:rsidP="00C50E2C">
      <w:pPr>
        <w:pStyle w:val="Overskrift2"/>
      </w:pPr>
      <w:r>
        <w:t>2. Angajoqqaanngortussat ingerlatsinissamik pilersaarummut oqaaseqaataa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af udfyldning af punkt 2.1 og 2.2"/>
        <w:tblDescription w:val="Punkt 2.1 indeholder Barnets eller den unges kommentarer til handleplanen. Punkt 2.2. indeholder Forældremyndighedsindehavers kommentarer til handleplanen."/>
      </w:tblPr>
      <w:tblGrid>
        <w:gridCol w:w="7756"/>
        <w:gridCol w:w="1872"/>
      </w:tblGrid>
      <w:tr w:rsidR="00C85E31" w14:paraId="1CC43570" w14:textId="77777777" w:rsidTr="007F6A89">
        <w:tc>
          <w:tcPr>
            <w:tcW w:w="7756" w:type="dxa"/>
          </w:tcPr>
          <w:p w14:paraId="4A0C9AF0" w14:textId="45A1CD7B" w:rsidR="007F6A89" w:rsidRPr="00B968D5" w:rsidRDefault="00000000" w:rsidP="00A835F8">
            <w:pPr>
              <w:rPr>
                <w:color w:val="C00000"/>
              </w:rPr>
            </w:pPr>
            <w:proofErr w:type="spellStart"/>
            <w:r>
              <w:rPr>
                <w:i/>
              </w:rPr>
              <w:t>Ingerlatsinissam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lersaarumm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liuuserisassall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allartinneqarsimasun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E00F22">
              <w:rPr>
                <w:i/>
              </w:rPr>
              <w:t>angajoqqa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qaaseqaataat</w:t>
            </w:r>
            <w:proofErr w:type="spellEnd"/>
          </w:p>
        </w:tc>
        <w:tc>
          <w:tcPr>
            <w:tcW w:w="1872" w:type="dxa"/>
          </w:tcPr>
          <w:p w14:paraId="13862849" w14:textId="301630B2" w:rsidR="007F6A89" w:rsidRDefault="00000000" w:rsidP="00A835F8">
            <w:pPr>
              <w:spacing w:after="240"/>
            </w:pPr>
            <w:r>
              <w:t>Ulloq</w:t>
            </w:r>
          </w:p>
        </w:tc>
      </w:tr>
    </w:tbl>
    <w:p w14:paraId="2E42D704" w14:textId="12907DFC" w:rsidR="007314D8" w:rsidRDefault="00000000" w:rsidP="00A835F8">
      <w:pPr>
        <w:pStyle w:val="Overskrift2"/>
        <w:ind w:left="357" w:hanging="357"/>
      </w:pPr>
      <w:r>
        <w:t xml:space="preserve">3. Ingerlatsinissamut pilersaarutip ilaanik naleqquttunik siusissukkut iliuuseqarnermi suliassaqarfiit akornanni suleqatigiinnut tunniussinissamut akuersissu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781"/>
        <w:gridCol w:w="933"/>
      </w:tblGrid>
      <w:tr w:rsidR="00C85E31" w14:paraId="0B0BCA8A" w14:textId="77777777" w:rsidTr="001922F9">
        <w:tc>
          <w:tcPr>
            <w:tcW w:w="7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026EF77C" w14:textId="5ABF5438" w:rsidR="007314D8" w:rsidRDefault="00000000" w:rsidP="001922F9">
            <w:pPr>
              <w:rPr>
                <w:b/>
                <w:bCs/>
              </w:rPr>
            </w:pPr>
            <w:r>
              <w:rPr>
                <w:b/>
                <w:bCs/>
              </w:rPr>
              <w:t>3.2 Angajoqqaat ingerlatsinissamut pilersaarutip ilaanik naleqquttunik siusissukkut iliuuseqarnermi suliassaqarfiit akornanni suleqatigiinnut tunniussinissamut akuersissuteqarsimappat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76190086" w14:textId="693DFB27" w:rsidR="007314D8" w:rsidRDefault="00000000" w:rsidP="001922F9">
            <w:pPr>
              <w:rPr>
                <w:b/>
                <w:bCs/>
              </w:rPr>
            </w:pPr>
            <w:r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>
              <w:rPr>
                <w:b/>
                <w:szCs w:val="18"/>
              </w:rPr>
            </w:r>
            <w:r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r w:rsidRPr="002025AA">
              <w:rPr>
                <w:b/>
              </w:rPr>
              <w:t xml:space="preserve"> Aap 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38360287" w14:textId="77777777" w:rsidR="007314D8" w:rsidRDefault="00000000" w:rsidP="001922F9">
            <w:pPr>
              <w:rPr>
                <w:b/>
                <w:bCs/>
              </w:rPr>
            </w:pPr>
            <w:r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>
              <w:rPr>
                <w:b/>
                <w:szCs w:val="18"/>
              </w:rPr>
            </w:r>
            <w:r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r>
              <w:rPr>
                <w:b/>
              </w:rPr>
              <w:t xml:space="preserve"> Naamik</w:t>
            </w:r>
          </w:p>
        </w:tc>
      </w:tr>
      <w:tr w:rsidR="00C85E31" w14:paraId="2404AA41" w14:textId="77777777" w:rsidTr="001922F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5E65CD46" w14:textId="21BE4F16" w:rsidR="007314D8" w:rsidRDefault="00000000" w:rsidP="001922F9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3.3. Qulaaniittoq akuerisimagaanni ingerlatsinissamut pilersaarutip ilaanit naleqquttut sorliit siusissukkut iliuuseqarnermi suliassaqarfiit akornanni suleqatigiinnut ingerlateqqinneqarsimappat?</w:t>
            </w:r>
          </w:p>
          <w:p w14:paraId="0280D8AA" w14:textId="5CE1892E" w:rsidR="007314D8" w:rsidRDefault="00000000" w:rsidP="00C7189F">
            <w:pPr>
              <w:autoSpaceDE w:val="0"/>
              <w:autoSpaceDN w:val="0"/>
              <w:rPr>
                <w:i/>
                <w:iCs/>
                <w:color w:val="C00000"/>
              </w:rPr>
            </w:pPr>
            <w:r>
              <w:rPr>
                <w:i/>
                <w:iCs/>
              </w:rPr>
              <w:t xml:space="preserve">Ingerlatsinissamut pilersaarutip ilaannit naleqquttut sorliit </w:t>
            </w:r>
            <w:r w:rsidR="003503E9">
              <w:t>siusissukkut iliuuseqarnermi suliassaqarfiit akornanni suleqatigiinnut</w:t>
            </w:r>
            <w:r>
              <w:rPr>
                <w:i/>
                <w:iCs/>
              </w:rPr>
              <w:t xml:space="preserve"> ingerlateqqinneqarsimanersut naatsumik nassuiaruk. </w:t>
            </w:r>
            <w:proofErr w:type="spellStart"/>
            <w:r>
              <w:rPr>
                <w:i/>
                <w:iCs/>
              </w:rPr>
              <w:t>Assersuutigalug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E00F22">
              <w:rPr>
                <w:i/>
                <w:iCs/>
              </w:rPr>
              <w:t>tassaasinnaapu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apersersuinermu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amakkiisumi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iunertaasoq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iunertarl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guniarlug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liuusissaq</w:t>
            </w:r>
            <w:proofErr w:type="spellEnd"/>
            <w:r>
              <w:rPr>
                <w:i/>
                <w:iCs/>
              </w:rPr>
              <w:t xml:space="preserve"> suna pisariaqartinneqarnersoq, kiisalu ilaqutariit inuunermi atugarissaarnerannut ineriartornerannullu atatillugit anguniakkat aalajangersimasut.</w:t>
            </w:r>
          </w:p>
        </w:tc>
      </w:tr>
    </w:tbl>
    <w:p w14:paraId="620457CE" w14:textId="0805EF84" w:rsidR="007314D8" w:rsidRPr="006D69CE" w:rsidRDefault="00000000" w:rsidP="007314D8">
      <w:pPr>
        <w:spacing w:before="240"/>
        <w:rPr>
          <w:rFonts w:cs="Arial"/>
          <w:szCs w:val="18"/>
        </w:rPr>
      </w:pPr>
      <w:proofErr w:type="spellStart"/>
      <w:r w:rsidRPr="006D69CE">
        <w:rPr>
          <w:rFonts w:cs="Arial"/>
          <w:szCs w:val="18"/>
        </w:rPr>
        <w:t>Paasissutissanik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illersuinermut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peqqussummi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malittarisassat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malillugit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ingerlatsinissamut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pilersaarutip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ilaanit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="00E00F22">
        <w:rPr>
          <w:rFonts w:cs="Arial"/>
          <w:szCs w:val="18"/>
        </w:rPr>
        <w:t>attuumassuteqartut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ingerla</w:t>
      </w:r>
      <w:r w:rsidR="00E00F22">
        <w:rPr>
          <w:rFonts w:cs="Arial"/>
          <w:szCs w:val="18"/>
        </w:rPr>
        <w:t>t</w:t>
      </w:r>
      <w:r w:rsidRPr="006D69CE">
        <w:rPr>
          <w:rFonts w:cs="Arial"/>
          <w:szCs w:val="18"/>
        </w:rPr>
        <w:t>eqqinneqarsinnaapput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atortuni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tunniunneqartussatut</w:t>
      </w:r>
      <w:proofErr w:type="spellEnd"/>
      <w:r w:rsidRPr="006D69CE">
        <w:rPr>
          <w:rFonts w:cs="Arial"/>
          <w:szCs w:val="18"/>
        </w:rPr>
        <w:t xml:space="preserve"> </w:t>
      </w:r>
      <w:proofErr w:type="spellStart"/>
      <w:r w:rsidRPr="006D69CE">
        <w:rPr>
          <w:rFonts w:cs="Arial"/>
          <w:szCs w:val="18"/>
        </w:rPr>
        <w:t>eqqarsaatigineqartuni</w:t>
      </w:r>
      <w:proofErr w:type="spellEnd"/>
      <w:r w:rsidRPr="006D69CE">
        <w:rPr>
          <w:rFonts w:cs="Arial"/>
          <w:szCs w:val="18"/>
        </w:rPr>
        <w:t xml:space="preserve"> inuit taaneqartut tamarmik ersarissumik akuersitinneqarsimappata. Ingerlatsinissamut pilersaarutip ilaanit naleqquttunik ingerlatitseqqiineq paasissutissanik illersuinermut peqqussummi immikkoortortaq 5-imi tunngavigineqartut isiginiarneqassapput, tamatumani ilaatigut paasissutissanik annikillisaanermi tunngavik kiisalu paasissutissanik illersuinermut inatsisini naleqquttuni allani aalajangersakkat ilanngullugit.</w:t>
      </w:r>
    </w:p>
    <w:p w14:paraId="5BA962A9" w14:textId="77777777" w:rsidR="00B87B13" w:rsidRPr="007C40BF" w:rsidRDefault="00000000" w:rsidP="00C50E2C">
      <w:pPr>
        <w:pStyle w:val="Overskrift2"/>
      </w:pPr>
      <w:r w:rsidRPr="007C40BF">
        <w:lastRenderedPageBreak/>
        <w:t>Sullissisumut attaveqaatinut paasissutissat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2416"/>
        <w:gridCol w:w="2401"/>
        <w:gridCol w:w="2396"/>
        <w:gridCol w:w="2415"/>
      </w:tblGrid>
      <w:tr w:rsidR="00C85E31" w14:paraId="2CA5AD3A" w14:textId="77777777" w:rsidTr="003420CD">
        <w:tc>
          <w:tcPr>
            <w:tcW w:w="2416" w:type="dxa"/>
          </w:tcPr>
          <w:p w14:paraId="1110AE89" w14:textId="1FC1761D" w:rsidR="0059389A" w:rsidRDefault="00000000" w:rsidP="00A835F8">
            <w:pPr>
              <w:rPr>
                <w:b/>
              </w:rPr>
            </w:pPr>
            <w:r>
              <w:t>Ateq:</w:t>
            </w:r>
          </w:p>
        </w:tc>
        <w:tc>
          <w:tcPr>
            <w:tcW w:w="2401" w:type="dxa"/>
          </w:tcPr>
          <w:p w14:paraId="6F0BBD73" w14:textId="4D0C6733" w:rsidR="0059389A" w:rsidRDefault="00000000" w:rsidP="00A835F8">
            <w:pPr>
              <w:rPr>
                <w:b/>
              </w:rPr>
            </w:pPr>
            <w:r>
              <w:t>Kommuni:</w:t>
            </w:r>
          </w:p>
        </w:tc>
        <w:tc>
          <w:tcPr>
            <w:tcW w:w="2396" w:type="dxa"/>
          </w:tcPr>
          <w:p w14:paraId="4F65864B" w14:textId="0093F28F" w:rsidR="0059389A" w:rsidRDefault="00000000" w:rsidP="00A835F8">
            <w:pPr>
              <w:rPr>
                <w:b/>
              </w:rPr>
            </w:pPr>
            <w:r>
              <w:t>E-mail:</w:t>
            </w:r>
          </w:p>
        </w:tc>
        <w:tc>
          <w:tcPr>
            <w:tcW w:w="2415" w:type="dxa"/>
          </w:tcPr>
          <w:p w14:paraId="4AA8111F" w14:textId="645F2202" w:rsidR="0025393D" w:rsidRDefault="00000000" w:rsidP="00A835F8">
            <w:pPr>
              <w:spacing w:after="240"/>
              <w:rPr>
                <w:b/>
              </w:rPr>
            </w:pPr>
            <w:r>
              <w:t>Oqarasuaatip normua:</w:t>
            </w:r>
          </w:p>
        </w:tc>
      </w:tr>
    </w:tbl>
    <w:p w14:paraId="6AF3512D" w14:textId="77777777" w:rsidR="00F332D9" w:rsidRPr="001502A0" w:rsidRDefault="00F332D9" w:rsidP="00C7189F">
      <w:pPr>
        <w:rPr>
          <w:color w:val="2E526F"/>
          <w:szCs w:val="18"/>
        </w:rPr>
      </w:pPr>
    </w:p>
    <w:sectPr w:rsidR="00F332D9" w:rsidRPr="001502A0" w:rsidSect="0066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195AE" w14:textId="77777777" w:rsidR="00660258" w:rsidRDefault="00660258">
      <w:pPr>
        <w:spacing w:after="0" w:line="240" w:lineRule="auto"/>
      </w:pPr>
      <w:r>
        <w:separator/>
      </w:r>
    </w:p>
  </w:endnote>
  <w:endnote w:type="continuationSeparator" w:id="0">
    <w:p w14:paraId="60A47C04" w14:textId="77777777" w:rsidR="00660258" w:rsidRDefault="006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379833" w14:textId="27A581BE" w:rsidR="00E31D5A" w:rsidRPr="003C6BD0" w:rsidRDefault="00000000" w:rsidP="00EF2250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Qupperneq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Pr="003C6BD0">
              <w:rPr>
                <w:bCs/>
                <w:sz w:val="16"/>
                <w:szCs w:val="16"/>
              </w:rPr>
              <w:t>4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quppernerni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Pr="003C6BD0">
              <w:rPr>
                <w:bCs/>
                <w:sz w:val="16"/>
                <w:szCs w:val="16"/>
              </w:rPr>
              <w:t>4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6767724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061673463"/>
          <w:docPartObj>
            <w:docPartGallery w:val="Page Numbers (Top of Page)"/>
            <w:docPartUnique/>
          </w:docPartObj>
        </w:sdtPr>
        <w:sdtContent>
          <w:p w14:paraId="58DCFD0F" w14:textId="533EB870" w:rsidR="00E31D5A" w:rsidRPr="00F9519C" w:rsidRDefault="00000000" w:rsidP="00F9519C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Qupperneq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Pr="003C6BD0">
              <w:rPr>
                <w:bCs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quppernerni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Pr="003C6BD0">
              <w:rPr>
                <w:bCs/>
                <w:sz w:val="16"/>
                <w:szCs w:val="16"/>
              </w:rPr>
              <w:t>4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1611" w14:textId="77777777" w:rsidR="00660258" w:rsidRDefault="00660258">
      <w:pPr>
        <w:spacing w:after="0" w:line="240" w:lineRule="auto"/>
      </w:pPr>
      <w:r>
        <w:separator/>
      </w:r>
    </w:p>
  </w:footnote>
  <w:footnote w:type="continuationSeparator" w:id="0">
    <w:p w14:paraId="236E0BE0" w14:textId="77777777" w:rsidR="00660258" w:rsidRDefault="0066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AE39E" w14:textId="592D9032" w:rsidR="00E31D5A" w:rsidRDefault="00E31D5A" w:rsidP="00DB092E">
    <w:pPr>
      <w:pStyle w:val="Sidehoved"/>
      <w:spacing w:before="40" w:after="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677B" w14:textId="624BB478" w:rsidR="00E31D5A" w:rsidRPr="00C07D42" w:rsidRDefault="00000000" w:rsidP="00C50E2C">
    <w:pPr>
      <w:pStyle w:val="Titel"/>
      <w:rPr>
        <w:color w:val="336699"/>
      </w:rPr>
    </w:pPr>
    <w:r>
      <w:rPr>
        <w:color w:val="336699"/>
      </w:rPr>
      <w:t>Siusissukkut Iliuuseqarnermi ingerlatsinissamut pilersaarummut missingi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9B5"/>
    <w:multiLevelType w:val="hybridMultilevel"/>
    <w:tmpl w:val="38462136"/>
    <w:lvl w:ilvl="0" w:tplc="AF9698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FC14CE">
      <w:start w:val="1"/>
      <w:numFmt w:val="lowerLetter"/>
      <w:lvlText w:val="%2."/>
      <w:lvlJc w:val="left"/>
      <w:pPr>
        <w:ind w:left="1080" w:hanging="360"/>
      </w:pPr>
    </w:lvl>
    <w:lvl w:ilvl="2" w:tplc="A5FA0B64" w:tentative="1">
      <w:start w:val="1"/>
      <w:numFmt w:val="lowerRoman"/>
      <w:lvlText w:val="%3."/>
      <w:lvlJc w:val="right"/>
      <w:pPr>
        <w:ind w:left="1800" w:hanging="180"/>
      </w:pPr>
    </w:lvl>
    <w:lvl w:ilvl="3" w:tplc="39E8CE20" w:tentative="1">
      <w:start w:val="1"/>
      <w:numFmt w:val="decimal"/>
      <w:lvlText w:val="%4."/>
      <w:lvlJc w:val="left"/>
      <w:pPr>
        <w:ind w:left="2520" w:hanging="360"/>
      </w:pPr>
    </w:lvl>
    <w:lvl w:ilvl="4" w:tplc="21DC5392" w:tentative="1">
      <w:start w:val="1"/>
      <w:numFmt w:val="lowerLetter"/>
      <w:lvlText w:val="%5."/>
      <w:lvlJc w:val="left"/>
      <w:pPr>
        <w:ind w:left="3240" w:hanging="360"/>
      </w:pPr>
    </w:lvl>
    <w:lvl w:ilvl="5" w:tplc="9C96921A" w:tentative="1">
      <w:start w:val="1"/>
      <w:numFmt w:val="lowerRoman"/>
      <w:lvlText w:val="%6."/>
      <w:lvlJc w:val="right"/>
      <w:pPr>
        <w:ind w:left="3960" w:hanging="180"/>
      </w:pPr>
    </w:lvl>
    <w:lvl w:ilvl="6" w:tplc="7A104D66" w:tentative="1">
      <w:start w:val="1"/>
      <w:numFmt w:val="decimal"/>
      <w:lvlText w:val="%7."/>
      <w:lvlJc w:val="left"/>
      <w:pPr>
        <w:ind w:left="4680" w:hanging="360"/>
      </w:pPr>
    </w:lvl>
    <w:lvl w:ilvl="7" w:tplc="A9D4AD44" w:tentative="1">
      <w:start w:val="1"/>
      <w:numFmt w:val="lowerLetter"/>
      <w:lvlText w:val="%8."/>
      <w:lvlJc w:val="left"/>
      <w:pPr>
        <w:ind w:left="5400" w:hanging="360"/>
      </w:pPr>
    </w:lvl>
    <w:lvl w:ilvl="8" w:tplc="7946C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3F1A4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DA20F04" w:tentative="1">
      <w:start w:val="1"/>
      <w:numFmt w:val="lowerLetter"/>
      <w:lvlText w:val="%2."/>
      <w:lvlJc w:val="left"/>
      <w:pPr>
        <w:ind w:left="1440" w:hanging="360"/>
      </w:pPr>
    </w:lvl>
    <w:lvl w:ilvl="2" w:tplc="5EB603E2" w:tentative="1">
      <w:start w:val="1"/>
      <w:numFmt w:val="lowerRoman"/>
      <w:lvlText w:val="%3."/>
      <w:lvlJc w:val="right"/>
      <w:pPr>
        <w:ind w:left="2160" w:hanging="180"/>
      </w:pPr>
    </w:lvl>
    <w:lvl w:ilvl="3" w:tplc="38EAC660" w:tentative="1">
      <w:start w:val="1"/>
      <w:numFmt w:val="decimal"/>
      <w:lvlText w:val="%4."/>
      <w:lvlJc w:val="left"/>
      <w:pPr>
        <w:ind w:left="2880" w:hanging="360"/>
      </w:pPr>
    </w:lvl>
    <w:lvl w:ilvl="4" w:tplc="025022EC" w:tentative="1">
      <w:start w:val="1"/>
      <w:numFmt w:val="lowerLetter"/>
      <w:lvlText w:val="%5."/>
      <w:lvlJc w:val="left"/>
      <w:pPr>
        <w:ind w:left="3600" w:hanging="360"/>
      </w:pPr>
    </w:lvl>
    <w:lvl w:ilvl="5" w:tplc="1376011C" w:tentative="1">
      <w:start w:val="1"/>
      <w:numFmt w:val="lowerRoman"/>
      <w:lvlText w:val="%6."/>
      <w:lvlJc w:val="right"/>
      <w:pPr>
        <w:ind w:left="4320" w:hanging="180"/>
      </w:pPr>
    </w:lvl>
    <w:lvl w:ilvl="6" w:tplc="D4241B84" w:tentative="1">
      <w:start w:val="1"/>
      <w:numFmt w:val="decimal"/>
      <w:lvlText w:val="%7."/>
      <w:lvlJc w:val="left"/>
      <w:pPr>
        <w:ind w:left="5040" w:hanging="360"/>
      </w:pPr>
    </w:lvl>
    <w:lvl w:ilvl="7" w:tplc="DB303E68" w:tentative="1">
      <w:start w:val="1"/>
      <w:numFmt w:val="lowerLetter"/>
      <w:lvlText w:val="%8."/>
      <w:lvlJc w:val="left"/>
      <w:pPr>
        <w:ind w:left="5760" w:hanging="360"/>
      </w:pPr>
    </w:lvl>
    <w:lvl w:ilvl="8" w:tplc="ABAEC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5728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62F19A">
      <w:start w:val="1"/>
      <w:numFmt w:val="lowerLetter"/>
      <w:lvlText w:val="%2."/>
      <w:lvlJc w:val="left"/>
      <w:pPr>
        <w:ind w:left="1800" w:hanging="360"/>
      </w:pPr>
    </w:lvl>
    <w:lvl w:ilvl="2" w:tplc="40E4E5CC" w:tentative="1">
      <w:start w:val="1"/>
      <w:numFmt w:val="lowerRoman"/>
      <w:lvlText w:val="%3."/>
      <w:lvlJc w:val="right"/>
      <w:pPr>
        <w:ind w:left="2520" w:hanging="180"/>
      </w:pPr>
    </w:lvl>
    <w:lvl w:ilvl="3" w:tplc="6E88DFF6" w:tentative="1">
      <w:start w:val="1"/>
      <w:numFmt w:val="decimal"/>
      <w:lvlText w:val="%4."/>
      <w:lvlJc w:val="left"/>
      <w:pPr>
        <w:ind w:left="3240" w:hanging="360"/>
      </w:pPr>
    </w:lvl>
    <w:lvl w:ilvl="4" w:tplc="A5424452" w:tentative="1">
      <w:start w:val="1"/>
      <w:numFmt w:val="lowerLetter"/>
      <w:lvlText w:val="%5."/>
      <w:lvlJc w:val="left"/>
      <w:pPr>
        <w:ind w:left="3960" w:hanging="360"/>
      </w:pPr>
    </w:lvl>
    <w:lvl w:ilvl="5" w:tplc="552A9BA2" w:tentative="1">
      <w:start w:val="1"/>
      <w:numFmt w:val="lowerRoman"/>
      <w:lvlText w:val="%6."/>
      <w:lvlJc w:val="right"/>
      <w:pPr>
        <w:ind w:left="4680" w:hanging="180"/>
      </w:pPr>
    </w:lvl>
    <w:lvl w:ilvl="6" w:tplc="26E44598" w:tentative="1">
      <w:start w:val="1"/>
      <w:numFmt w:val="decimal"/>
      <w:lvlText w:val="%7."/>
      <w:lvlJc w:val="left"/>
      <w:pPr>
        <w:ind w:left="5400" w:hanging="360"/>
      </w:pPr>
    </w:lvl>
    <w:lvl w:ilvl="7" w:tplc="65F62694" w:tentative="1">
      <w:start w:val="1"/>
      <w:numFmt w:val="lowerLetter"/>
      <w:lvlText w:val="%8."/>
      <w:lvlJc w:val="left"/>
      <w:pPr>
        <w:ind w:left="6120" w:hanging="360"/>
      </w:pPr>
    </w:lvl>
    <w:lvl w:ilvl="8" w:tplc="5D3C50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54A1"/>
    <w:multiLevelType w:val="hybridMultilevel"/>
    <w:tmpl w:val="1E48175A"/>
    <w:lvl w:ilvl="0" w:tplc="47782C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07A56" w:tentative="1">
      <w:start w:val="1"/>
      <w:numFmt w:val="lowerLetter"/>
      <w:lvlText w:val="%2."/>
      <w:lvlJc w:val="left"/>
      <w:pPr>
        <w:ind w:left="1080" w:hanging="360"/>
      </w:pPr>
    </w:lvl>
    <w:lvl w:ilvl="2" w:tplc="D3BC7CE2" w:tentative="1">
      <w:start w:val="1"/>
      <w:numFmt w:val="lowerRoman"/>
      <w:lvlText w:val="%3."/>
      <w:lvlJc w:val="right"/>
      <w:pPr>
        <w:ind w:left="1800" w:hanging="180"/>
      </w:pPr>
    </w:lvl>
    <w:lvl w:ilvl="3" w:tplc="75000714" w:tentative="1">
      <w:start w:val="1"/>
      <w:numFmt w:val="decimal"/>
      <w:lvlText w:val="%4."/>
      <w:lvlJc w:val="left"/>
      <w:pPr>
        <w:ind w:left="2520" w:hanging="360"/>
      </w:pPr>
    </w:lvl>
    <w:lvl w:ilvl="4" w:tplc="E59C3BB0" w:tentative="1">
      <w:start w:val="1"/>
      <w:numFmt w:val="lowerLetter"/>
      <w:lvlText w:val="%5."/>
      <w:lvlJc w:val="left"/>
      <w:pPr>
        <w:ind w:left="3240" w:hanging="360"/>
      </w:pPr>
    </w:lvl>
    <w:lvl w:ilvl="5" w:tplc="300C9CE4" w:tentative="1">
      <w:start w:val="1"/>
      <w:numFmt w:val="lowerRoman"/>
      <w:lvlText w:val="%6."/>
      <w:lvlJc w:val="right"/>
      <w:pPr>
        <w:ind w:left="3960" w:hanging="180"/>
      </w:pPr>
    </w:lvl>
    <w:lvl w:ilvl="6" w:tplc="5DCCBA7C" w:tentative="1">
      <w:start w:val="1"/>
      <w:numFmt w:val="decimal"/>
      <w:lvlText w:val="%7."/>
      <w:lvlJc w:val="left"/>
      <w:pPr>
        <w:ind w:left="4680" w:hanging="360"/>
      </w:pPr>
    </w:lvl>
    <w:lvl w:ilvl="7" w:tplc="DC3EEEB0" w:tentative="1">
      <w:start w:val="1"/>
      <w:numFmt w:val="lowerLetter"/>
      <w:lvlText w:val="%8."/>
      <w:lvlJc w:val="left"/>
      <w:pPr>
        <w:ind w:left="5400" w:hanging="360"/>
      </w:pPr>
    </w:lvl>
    <w:lvl w:ilvl="8" w:tplc="8E143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669FF"/>
    <w:multiLevelType w:val="hybridMultilevel"/>
    <w:tmpl w:val="33B883D0"/>
    <w:lvl w:ilvl="0" w:tplc="730ACB26">
      <w:start w:val="1"/>
      <w:numFmt w:val="lowerLetter"/>
      <w:lvlText w:val="%1."/>
      <w:lvlJc w:val="left"/>
      <w:pPr>
        <w:ind w:left="1800" w:hanging="360"/>
      </w:pPr>
    </w:lvl>
    <w:lvl w:ilvl="1" w:tplc="EB5E0BBE" w:tentative="1">
      <w:start w:val="1"/>
      <w:numFmt w:val="lowerLetter"/>
      <w:lvlText w:val="%2."/>
      <w:lvlJc w:val="left"/>
      <w:pPr>
        <w:ind w:left="2520" w:hanging="360"/>
      </w:pPr>
    </w:lvl>
    <w:lvl w:ilvl="2" w:tplc="BB2E6DA4" w:tentative="1">
      <w:start w:val="1"/>
      <w:numFmt w:val="lowerRoman"/>
      <w:lvlText w:val="%3."/>
      <w:lvlJc w:val="right"/>
      <w:pPr>
        <w:ind w:left="3240" w:hanging="180"/>
      </w:pPr>
    </w:lvl>
    <w:lvl w:ilvl="3" w:tplc="876CB4DA" w:tentative="1">
      <w:start w:val="1"/>
      <w:numFmt w:val="decimal"/>
      <w:lvlText w:val="%4."/>
      <w:lvlJc w:val="left"/>
      <w:pPr>
        <w:ind w:left="3960" w:hanging="360"/>
      </w:pPr>
    </w:lvl>
    <w:lvl w:ilvl="4" w:tplc="7C30C218" w:tentative="1">
      <w:start w:val="1"/>
      <w:numFmt w:val="lowerLetter"/>
      <w:lvlText w:val="%5."/>
      <w:lvlJc w:val="left"/>
      <w:pPr>
        <w:ind w:left="4680" w:hanging="360"/>
      </w:pPr>
    </w:lvl>
    <w:lvl w:ilvl="5" w:tplc="CF44ECB0" w:tentative="1">
      <w:start w:val="1"/>
      <w:numFmt w:val="lowerRoman"/>
      <w:lvlText w:val="%6."/>
      <w:lvlJc w:val="right"/>
      <w:pPr>
        <w:ind w:left="5400" w:hanging="180"/>
      </w:pPr>
    </w:lvl>
    <w:lvl w:ilvl="6" w:tplc="CC64938E" w:tentative="1">
      <w:start w:val="1"/>
      <w:numFmt w:val="decimal"/>
      <w:lvlText w:val="%7."/>
      <w:lvlJc w:val="left"/>
      <w:pPr>
        <w:ind w:left="6120" w:hanging="360"/>
      </w:pPr>
    </w:lvl>
    <w:lvl w:ilvl="7" w:tplc="5768C110" w:tentative="1">
      <w:start w:val="1"/>
      <w:numFmt w:val="lowerLetter"/>
      <w:lvlText w:val="%8."/>
      <w:lvlJc w:val="left"/>
      <w:pPr>
        <w:ind w:left="6840" w:hanging="360"/>
      </w:pPr>
    </w:lvl>
    <w:lvl w:ilvl="8" w:tplc="27B0E41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3F2D29"/>
    <w:multiLevelType w:val="hybridMultilevel"/>
    <w:tmpl w:val="7B669E40"/>
    <w:lvl w:ilvl="0" w:tplc="4B2AE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ACEF3E" w:tentative="1">
      <w:start w:val="1"/>
      <w:numFmt w:val="lowerLetter"/>
      <w:lvlText w:val="%2."/>
      <w:lvlJc w:val="left"/>
      <w:pPr>
        <w:ind w:left="1080" w:hanging="360"/>
      </w:pPr>
    </w:lvl>
    <w:lvl w:ilvl="2" w:tplc="A9B078B4" w:tentative="1">
      <w:start w:val="1"/>
      <w:numFmt w:val="lowerRoman"/>
      <w:lvlText w:val="%3."/>
      <w:lvlJc w:val="right"/>
      <w:pPr>
        <w:ind w:left="1800" w:hanging="180"/>
      </w:pPr>
    </w:lvl>
    <w:lvl w:ilvl="3" w:tplc="2ECA76DE" w:tentative="1">
      <w:start w:val="1"/>
      <w:numFmt w:val="decimal"/>
      <w:lvlText w:val="%4."/>
      <w:lvlJc w:val="left"/>
      <w:pPr>
        <w:ind w:left="2520" w:hanging="360"/>
      </w:pPr>
    </w:lvl>
    <w:lvl w:ilvl="4" w:tplc="976C7152" w:tentative="1">
      <w:start w:val="1"/>
      <w:numFmt w:val="lowerLetter"/>
      <w:lvlText w:val="%5."/>
      <w:lvlJc w:val="left"/>
      <w:pPr>
        <w:ind w:left="3240" w:hanging="360"/>
      </w:pPr>
    </w:lvl>
    <w:lvl w:ilvl="5" w:tplc="E90E57D4" w:tentative="1">
      <w:start w:val="1"/>
      <w:numFmt w:val="lowerRoman"/>
      <w:lvlText w:val="%6."/>
      <w:lvlJc w:val="right"/>
      <w:pPr>
        <w:ind w:left="3960" w:hanging="180"/>
      </w:pPr>
    </w:lvl>
    <w:lvl w:ilvl="6" w:tplc="F09AFF04" w:tentative="1">
      <w:start w:val="1"/>
      <w:numFmt w:val="decimal"/>
      <w:lvlText w:val="%7."/>
      <w:lvlJc w:val="left"/>
      <w:pPr>
        <w:ind w:left="4680" w:hanging="360"/>
      </w:pPr>
    </w:lvl>
    <w:lvl w:ilvl="7" w:tplc="CA4E879E" w:tentative="1">
      <w:start w:val="1"/>
      <w:numFmt w:val="lowerLetter"/>
      <w:lvlText w:val="%8."/>
      <w:lvlJc w:val="left"/>
      <w:pPr>
        <w:ind w:left="5400" w:hanging="360"/>
      </w:pPr>
    </w:lvl>
    <w:lvl w:ilvl="8" w:tplc="19A666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E12C1"/>
    <w:multiLevelType w:val="hybridMultilevel"/>
    <w:tmpl w:val="E14A571E"/>
    <w:lvl w:ilvl="0" w:tplc="ADC29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CFE6570">
      <w:start w:val="1"/>
      <w:numFmt w:val="lowerLetter"/>
      <w:lvlText w:val="%2."/>
      <w:lvlJc w:val="left"/>
      <w:pPr>
        <w:ind w:left="1800" w:hanging="360"/>
      </w:pPr>
    </w:lvl>
    <w:lvl w:ilvl="2" w:tplc="F17CA4D0" w:tentative="1">
      <w:start w:val="1"/>
      <w:numFmt w:val="lowerRoman"/>
      <w:lvlText w:val="%3."/>
      <w:lvlJc w:val="right"/>
      <w:pPr>
        <w:ind w:left="2520" w:hanging="180"/>
      </w:pPr>
    </w:lvl>
    <w:lvl w:ilvl="3" w:tplc="683E92E8" w:tentative="1">
      <w:start w:val="1"/>
      <w:numFmt w:val="decimal"/>
      <w:lvlText w:val="%4."/>
      <w:lvlJc w:val="left"/>
      <w:pPr>
        <w:ind w:left="3240" w:hanging="360"/>
      </w:pPr>
    </w:lvl>
    <w:lvl w:ilvl="4" w:tplc="3D80AF50" w:tentative="1">
      <w:start w:val="1"/>
      <w:numFmt w:val="lowerLetter"/>
      <w:lvlText w:val="%5."/>
      <w:lvlJc w:val="left"/>
      <w:pPr>
        <w:ind w:left="3960" w:hanging="360"/>
      </w:pPr>
    </w:lvl>
    <w:lvl w:ilvl="5" w:tplc="1AC2ED98" w:tentative="1">
      <w:start w:val="1"/>
      <w:numFmt w:val="lowerRoman"/>
      <w:lvlText w:val="%6."/>
      <w:lvlJc w:val="right"/>
      <w:pPr>
        <w:ind w:left="4680" w:hanging="180"/>
      </w:pPr>
    </w:lvl>
    <w:lvl w:ilvl="6" w:tplc="6D9C9190" w:tentative="1">
      <w:start w:val="1"/>
      <w:numFmt w:val="decimal"/>
      <w:lvlText w:val="%7."/>
      <w:lvlJc w:val="left"/>
      <w:pPr>
        <w:ind w:left="5400" w:hanging="360"/>
      </w:pPr>
    </w:lvl>
    <w:lvl w:ilvl="7" w:tplc="E05476FA" w:tentative="1">
      <w:start w:val="1"/>
      <w:numFmt w:val="lowerLetter"/>
      <w:lvlText w:val="%8."/>
      <w:lvlJc w:val="left"/>
      <w:pPr>
        <w:ind w:left="6120" w:hanging="360"/>
      </w:pPr>
    </w:lvl>
    <w:lvl w:ilvl="8" w:tplc="E4FAE5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179ED"/>
    <w:multiLevelType w:val="hybridMultilevel"/>
    <w:tmpl w:val="E14A571E"/>
    <w:lvl w:ilvl="0" w:tplc="913C2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A60089A">
      <w:start w:val="1"/>
      <w:numFmt w:val="lowerLetter"/>
      <w:lvlText w:val="%2."/>
      <w:lvlJc w:val="left"/>
      <w:pPr>
        <w:ind w:left="1800" w:hanging="360"/>
      </w:pPr>
    </w:lvl>
    <w:lvl w:ilvl="2" w:tplc="8140DA8A" w:tentative="1">
      <w:start w:val="1"/>
      <w:numFmt w:val="lowerRoman"/>
      <w:lvlText w:val="%3."/>
      <w:lvlJc w:val="right"/>
      <w:pPr>
        <w:ind w:left="2520" w:hanging="180"/>
      </w:pPr>
    </w:lvl>
    <w:lvl w:ilvl="3" w:tplc="93EAE574" w:tentative="1">
      <w:start w:val="1"/>
      <w:numFmt w:val="decimal"/>
      <w:lvlText w:val="%4."/>
      <w:lvlJc w:val="left"/>
      <w:pPr>
        <w:ind w:left="3240" w:hanging="360"/>
      </w:pPr>
    </w:lvl>
    <w:lvl w:ilvl="4" w:tplc="2B8C18E2" w:tentative="1">
      <w:start w:val="1"/>
      <w:numFmt w:val="lowerLetter"/>
      <w:lvlText w:val="%5."/>
      <w:lvlJc w:val="left"/>
      <w:pPr>
        <w:ind w:left="3960" w:hanging="360"/>
      </w:pPr>
    </w:lvl>
    <w:lvl w:ilvl="5" w:tplc="111E24EA" w:tentative="1">
      <w:start w:val="1"/>
      <w:numFmt w:val="lowerRoman"/>
      <w:lvlText w:val="%6."/>
      <w:lvlJc w:val="right"/>
      <w:pPr>
        <w:ind w:left="4680" w:hanging="180"/>
      </w:pPr>
    </w:lvl>
    <w:lvl w:ilvl="6" w:tplc="A6208B36" w:tentative="1">
      <w:start w:val="1"/>
      <w:numFmt w:val="decimal"/>
      <w:lvlText w:val="%7."/>
      <w:lvlJc w:val="left"/>
      <w:pPr>
        <w:ind w:left="5400" w:hanging="360"/>
      </w:pPr>
    </w:lvl>
    <w:lvl w:ilvl="7" w:tplc="11343532" w:tentative="1">
      <w:start w:val="1"/>
      <w:numFmt w:val="lowerLetter"/>
      <w:lvlText w:val="%8."/>
      <w:lvlJc w:val="left"/>
      <w:pPr>
        <w:ind w:left="6120" w:hanging="360"/>
      </w:pPr>
    </w:lvl>
    <w:lvl w:ilvl="8" w:tplc="2EDE53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01B94"/>
    <w:multiLevelType w:val="hybridMultilevel"/>
    <w:tmpl w:val="E14A571E"/>
    <w:lvl w:ilvl="0" w:tplc="4A5AE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B68C10">
      <w:start w:val="1"/>
      <w:numFmt w:val="lowerLetter"/>
      <w:lvlText w:val="%2."/>
      <w:lvlJc w:val="left"/>
      <w:pPr>
        <w:ind w:left="1800" w:hanging="360"/>
      </w:pPr>
    </w:lvl>
    <w:lvl w:ilvl="2" w:tplc="CB9CCE7E" w:tentative="1">
      <w:start w:val="1"/>
      <w:numFmt w:val="lowerRoman"/>
      <w:lvlText w:val="%3."/>
      <w:lvlJc w:val="right"/>
      <w:pPr>
        <w:ind w:left="2520" w:hanging="180"/>
      </w:pPr>
    </w:lvl>
    <w:lvl w:ilvl="3" w:tplc="75FCA864" w:tentative="1">
      <w:start w:val="1"/>
      <w:numFmt w:val="decimal"/>
      <w:lvlText w:val="%4."/>
      <w:lvlJc w:val="left"/>
      <w:pPr>
        <w:ind w:left="3240" w:hanging="360"/>
      </w:pPr>
    </w:lvl>
    <w:lvl w:ilvl="4" w:tplc="B0D4412C" w:tentative="1">
      <w:start w:val="1"/>
      <w:numFmt w:val="lowerLetter"/>
      <w:lvlText w:val="%5."/>
      <w:lvlJc w:val="left"/>
      <w:pPr>
        <w:ind w:left="3960" w:hanging="360"/>
      </w:pPr>
    </w:lvl>
    <w:lvl w:ilvl="5" w:tplc="C884099A" w:tentative="1">
      <w:start w:val="1"/>
      <w:numFmt w:val="lowerRoman"/>
      <w:lvlText w:val="%6."/>
      <w:lvlJc w:val="right"/>
      <w:pPr>
        <w:ind w:left="4680" w:hanging="180"/>
      </w:pPr>
    </w:lvl>
    <w:lvl w:ilvl="6" w:tplc="D792B666" w:tentative="1">
      <w:start w:val="1"/>
      <w:numFmt w:val="decimal"/>
      <w:lvlText w:val="%7."/>
      <w:lvlJc w:val="left"/>
      <w:pPr>
        <w:ind w:left="5400" w:hanging="360"/>
      </w:pPr>
    </w:lvl>
    <w:lvl w:ilvl="7" w:tplc="D4A089C8" w:tentative="1">
      <w:start w:val="1"/>
      <w:numFmt w:val="lowerLetter"/>
      <w:lvlText w:val="%8."/>
      <w:lvlJc w:val="left"/>
      <w:pPr>
        <w:ind w:left="6120" w:hanging="360"/>
      </w:pPr>
    </w:lvl>
    <w:lvl w:ilvl="8" w:tplc="5CF805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376EB"/>
    <w:multiLevelType w:val="hybridMultilevel"/>
    <w:tmpl w:val="49B04F62"/>
    <w:lvl w:ilvl="0" w:tplc="E6F0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862EF0" w:tentative="1">
      <w:start w:val="1"/>
      <w:numFmt w:val="lowerLetter"/>
      <w:lvlText w:val="%2."/>
      <w:lvlJc w:val="left"/>
      <w:pPr>
        <w:ind w:left="1080" w:hanging="360"/>
      </w:pPr>
    </w:lvl>
    <w:lvl w:ilvl="2" w:tplc="FA845AEA" w:tentative="1">
      <w:start w:val="1"/>
      <w:numFmt w:val="lowerRoman"/>
      <w:lvlText w:val="%3."/>
      <w:lvlJc w:val="right"/>
      <w:pPr>
        <w:ind w:left="1800" w:hanging="180"/>
      </w:pPr>
    </w:lvl>
    <w:lvl w:ilvl="3" w:tplc="610EF096" w:tentative="1">
      <w:start w:val="1"/>
      <w:numFmt w:val="decimal"/>
      <w:lvlText w:val="%4."/>
      <w:lvlJc w:val="left"/>
      <w:pPr>
        <w:ind w:left="2520" w:hanging="360"/>
      </w:pPr>
    </w:lvl>
    <w:lvl w:ilvl="4" w:tplc="2C483748" w:tentative="1">
      <w:start w:val="1"/>
      <w:numFmt w:val="lowerLetter"/>
      <w:lvlText w:val="%5."/>
      <w:lvlJc w:val="left"/>
      <w:pPr>
        <w:ind w:left="3240" w:hanging="360"/>
      </w:pPr>
    </w:lvl>
    <w:lvl w:ilvl="5" w:tplc="28BAE630" w:tentative="1">
      <w:start w:val="1"/>
      <w:numFmt w:val="lowerRoman"/>
      <w:lvlText w:val="%6."/>
      <w:lvlJc w:val="right"/>
      <w:pPr>
        <w:ind w:left="3960" w:hanging="180"/>
      </w:pPr>
    </w:lvl>
    <w:lvl w:ilvl="6" w:tplc="6D805BA2" w:tentative="1">
      <w:start w:val="1"/>
      <w:numFmt w:val="decimal"/>
      <w:lvlText w:val="%7."/>
      <w:lvlJc w:val="left"/>
      <w:pPr>
        <w:ind w:left="4680" w:hanging="360"/>
      </w:pPr>
    </w:lvl>
    <w:lvl w:ilvl="7" w:tplc="AF94688A" w:tentative="1">
      <w:start w:val="1"/>
      <w:numFmt w:val="lowerLetter"/>
      <w:lvlText w:val="%8."/>
      <w:lvlJc w:val="left"/>
      <w:pPr>
        <w:ind w:left="5400" w:hanging="360"/>
      </w:pPr>
    </w:lvl>
    <w:lvl w:ilvl="8" w:tplc="F0AA4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02FF2"/>
    <w:multiLevelType w:val="hybridMultilevel"/>
    <w:tmpl w:val="334C3E4E"/>
    <w:lvl w:ilvl="0" w:tplc="704EDF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640EE0" w:tentative="1">
      <w:start w:val="1"/>
      <w:numFmt w:val="lowerLetter"/>
      <w:lvlText w:val="%2."/>
      <w:lvlJc w:val="left"/>
      <w:pPr>
        <w:ind w:left="1080" w:hanging="360"/>
      </w:pPr>
    </w:lvl>
    <w:lvl w:ilvl="2" w:tplc="086ED880" w:tentative="1">
      <w:start w:val="1"/>
      <w:numFmt w:val="lowerRoman"/>
      <w:lvlText w:val="%3."/>
      <w:lvlJc w:val="right"/>
      <w:pPr>
        <w:ind w:left="1800" w:hanging="180"/>
      </w:pPr>
    </w:lvl>
    <w:lvl w:ilvl="3" w:tplc="67882F3A" w:tentative="1">
      <w:start w:val="1"/>
      <w:numFmt w:val="decimal"/>
      <w:lvlText w:val="%4."/>
      <w:lvlJc w:val="left"/>
      <w:pPr>
        <w:ind w:left="2520" w:hanging="360"/>
      </w:pPr>
    </w:lvl>
    <w:lvl w:ilvl="4" w:tplc="4F1A2352" w:tentative="1">
      <w:start w:val="1"/>
      <w:numFmt w:val="lowerLetter"/>
      <w:lvlText w:val="%5."/>
      <w:lvlJc w:val="left"/>
      <w:pPr>
        <w:ind w:left="3240" w:hanging="360"/>
      </w:pPr>
    </w:lvl>
    <w:lvl w:ilvl="5" w:tplc="86585176" w:tentative="1">
      <w:start w:val="1"/>
      <w:numFmt w:val="lowerRoman"/>
      <w:lvlText w:val="%6."/>
      <w:lvlJc w:val="right"/>
      <w:pPr>
        <w:ind w:left="3960" w:hanging="180"/>
      </w:pPr>
    </w:lvl>
    <w:lvl w:ilvl="6" w:tplc="B0AAF51E" w:tentative="1">
      <w:start w:val="1"/>
      <w:numFmt w:val="decimal"/>
      <w:lvlText w:val="%7."/>
      <w:lvlJc w:val="left"/>
      <w:pPr>
        <w:ind w:left="4680" w:hanging="360"/>
      </w:pPr>
    </w:lvl>
    <w:lvl w:ilvl="7" w:tplc="0512D070" w:tentative="1">
      <w:start w:val="1"/>
      <w:numFmt w:val="lowerLetter"/>
      <w:lvlText w:val="%8."/>
      <w:lvlJc w:val="left"/>
      <w:pPr>
        <w:ind w:left="5400" w:hanging="360"/>
      </w:pPr>
    </w:lvl>
    <w:lvl w:ilvl="8" w:tplc="E9086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DE9"/>
    <w:multiLevelType w:val="hybridMultilevel"/>
    <w:tmpl w:val="E14A571E"/>
    <w:lvl w:ilvl="0" w:tplc="4878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D4B542">
      <w:start w:val="1"/>
      <w:numFmt w:val="lowerLetter"/>
      <w:lvlText w:val="%2."/>
      <w:lvlJc w:val="left"/>
      <w:pPr>
        <w:ind w:left="1800" w:hanging="360"/>
      </w:pPr>
    </w:lvl>
    <w:lvl w:ilvl="2" w:tplc="3CDE7AB0" w:tentative="1">
      <w:start w:val="1"/>
      <w:numFmt w:val="lowerRoman"/>
      <w:lvlText w:val="%3."/>
      <w:lvlJc w:val="right"/>
      <w:pPr>
        <w:ind w:left="2520" w:hanging="180"/>
      </w:pPr>
    </w:lvl>
    <w:lvl w:ilvl="3" w:tplc="3E6AE1F4" w:tentative="1">
      <w:start w:val="1"/>
      <w:numFmt w:val="decimal"/>
      <w:lvlText w:val="%4."/>
      <w:lvlJc w:val="left"/>
      <w:pPr>
        <w:ind w:left="3240" w:hanging="360"/>
      </w:pPr>
    </w:lvl>
    <w:lvl w:ilvl="4" w:tplc="E324995C" w:tentative="1">
      <w:start w:val="1"/>
      <w:numFmt w:val="lowerLetter"/>
      <w:lvlText w:val="%5."/>
      <w:lvlJc w:val="left"/>
      <w:pPr>
        <w:ind w:left="3960" w:hanging="360"/>
      </w:pPr>
    </w:lvl>
    <w:lvl w:ilvl="5" w:tplc="DCE4A068" w:tentative="1">
      <w:start w:val="1"/>
      <w:numFmt w:val="lowerRoman"/>
      <w:lvlText w:val="%6."/>
      <w:lvlJc w:val="right"/>
      <w:pPr>
        <w:ind w:left="4680" w:hanging="180"/>
      </w:pPr>
    </w:lvl>
    <w:lvl w:ilvl="6" w:tplc="52B452DA" w:tentative="1">
      <w:start w:val="1"/>
      <w:numFmt w:val="decimal"/>
      <w:lvlText w:val="%7."/>
      <w:lvlJc w:val="left"/>
      <w:pPr>
        <w:ind w:left="5400" w:hanging="360"/>
      </w:pPr>
    </w:lvl>
    <w:lvl w:ilvl="7" w:tplc="FA2C2890" w:tentative="1">
      <w:start w:val="1"/>
      <w:numFmt w:val="lowerLetter"/>
      <w:lvlText w:val="%8."/>
      <w:lvlJc w:val="left"/>
      <w:pPr>
        <w:ind w:left="6120" w:hanging="360"/>
      </w:pPr>
    </w:lvl>
    <w:lvl w:ilvl="8" w:tplc="96FE26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E74D1"/>
    <w:multiLevelType w:val="hybridMultilevel"/>
    <w:tmpl w:val="24EA8310"/>
    <w:lvl w:ilvl="0" w:tplc="0AC209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EE6865C">
      <w:start w:val="1"/>
      <w:numFmt w:val="lowerLetter"/>
      <w:lvlText w:val="%2."/>
      <w:lvlJc w:val="left"/>
      <w:pPr>
        <w:ind w:left="1440" w:hanging="360"/>
      </w:pPr>
    </w:lvl>
    <w:lvl w:ilvl="2" w:tplc="ED36C060" w:tentative="1">
      <w:start w:val="1"/>
      <w:numFmt w:val="lowerRoman"/>
      <w:lvlText w:val="%3."/>
      <w:lvlJc w:val="right"/>
      <w:pPr>
        <w:ind w:left="2160" w:hanging="180"/>
      </w:pPr>
    </w:lvl>
    <w:lvl w:ilvl="3" w:tplc="94FAB358" w:tentative="1">
      <w:start w:val="1"/>
      <w:numFmt w:val="decimal"/>
      <w:lvlText w:val="%4."/>
      <w:lvlJc w:val="left"/>
      <w:pPr>
        <w:ind w:left="2880" w:hanging="360"/>
      </w:pPr>
    </w:lvl>
    <w:lvl w:ilvl="4" w:tplc="A4A83670" w:tentative="1">
      <w:start w:val="1"/>
      <w:numFmt w:val="lowerLetter"/>
      <w:lvlText w:val="%5."/>
      <w:lvlJc w:val="left"/>
      <w:pPr>
        <w:ind w:left="3600" w:hanging="360"/>
      </w:pPr>
    </w:lvl>
    <w:lvl w:ilvl="5" w:tplc="D4F2DCB6" w:tentative="1">
      <w:start w:val="1"/>
      <w:numFmt w:val="lowerRoman"/>
      <w:lvlText w:val="%6."/>
      <w:lvlJc w:val="right"/>
      <w:pPr>
        <w:ind w:left="4320" w:hanging="180"/>
      </w:pPr>
    </w:lvl>
    <w:lvl w:ilvl="6" w:tplc="F0A203A2" w:tentative="1">
      <w:start w:val="1"/>
      <w:numFmt w:val="decimal"/>
      <w:lvlText w:val="%7."/>
      <w:lvlJc w:val="left"/>
      <w:pPr>
        <w:ind w:left="5040" w:hanging="360"/>
      </w:pPr>
    </w:lvl>
    <w:lvl w:ilvl="7" w:tplc="BED485E0" w:tentative="1">
      <w:start w:val="1"/>
      <w:numFmt w:val="lowerLetter"/>
      <w:lvlText w:val="%8."/>
      <w:lvlJc w:val="left"/>
      <w:pPr>
        <w:ind w:left="5760" w:hanging="360"/>
      </w:pPr>
    </w:lvl>
    <w:lvl w:ilvl="8" w:tplc="5AC46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22023"/>
    <w:multiLevelType w:val="hybridMultilevel"/>
    <w:tmpl w:val="2A7E7F66"/>
    <w:lvl w:ilvl="0" w:tplc="D4BCB6A2">
      <w:start w:val="1"/>
      <w:numFmt w:val="decimal"/>
      <w:lvlText w:val="%1."/>
      <w:lvlJc w:val="left"/>
      <w:pPr>
        <w:ind w:left="720" w:hanging="360"/>
      </w:pPr>
    </w:lvl>
    <w:lvl w:ilvl="1" w:tplc="1922B430" w:tentative="1">
      <w:start w:val="1"/>
      <w:numFmt w:val="lowerLetter"/>
      <w:lvlText w:val="%2."/>
      <w:lvlJc w:val="left"/>
      <w:pPr>
        <w:ind w:left="1440" w:hanging="360"/>
      </w:pPr>
    </w:lvl>
    <w:lvl w:ilvl="2" w:tplc="2190D9FC">
      <w:start w:val="1"/>
      <w:numFmt w:val="lowerRoman"/>
      <w:lvlText w:val="%3."/>
      <w:lvlJc w:val="right"/>
      <w:pPr>
        <w:ind w:left="2160" w:hanging="180"/>
      </w:pPr>
    </w:lvl>
    <w:lvl w:ilvl="3" w:tplc="12989254" w:tentative="1">
      <w:start w:val="1"/>
      <w:numFmt w:val="decimal"/>
      <w:lvlText w:val="%4."/>
      <w:lvlJc w:val="left"/>
      <w:pPr>
        <w:ind w:left="2880" w:hanging="360"/>
      </w:pPr>
    </w:lvl>
    <w:lvl w:ilvl="4" w:tplc="10D65B06" w:tentative="1">
      <w:start w:val="1"/>
      <w:numFmt w:val="lowerLetter"/>
      <w:lvlText w:val="%5."/>
      <w:lvlJc w:val="left"/>
      <w:pPr>
        <w:ind w:left="3600" w:hanging="360"/>
      </w:pPr>
    </w:lvl>
    <w:lvl w:ilvl="5" w:tplc="806407EE" w:tentative="1">
      <w:start w:val="1"/>
      <w:numFmt w:val="lowerRoman"/>
      <w:lvlText w:val="%6."/>
      <w:lvlJc w:val="right"/>
      <w:pPr>
        <w:ind w:left="4320" w:hanging="180"/>
      </w:pPr>
    </w:lvl>
    <w:lvl w:ilvl="6" w:tplc="9766C07C" w:tentative="1">
      <w:start w:val="1"/>
      <w:numFmt w:val="decimal"/>
      <w:lvlText w:val="%7."/>
      <w:lvlJc w:val="left"/>
      <w:pPr>
        <w:ind w:left="5040" w:hanging="360"/>
      </w:pPr>
    </w:lvl>
    <w:lvl w:ilvl="7" w:tplc="F4B6B216" w:tentative="1">
      <w:start w:val="1"/>
      <w:numFmt w:val="lowerLetter"/>
      <w:lvlText w:val="%8."/>
      <w:lvlJc w:val="left"/>
      <w:pPr>
        <w:ind w:left="5760" w:hanging="360"/>
      </w:pPr>
    </w:lvl>
    <w:lvl w:ilvl="8" w:tplc="7D3CF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1F39"/>
    <w:multiLevelType w:val="hybridMultilevel"/>
    <w:tmpl w:val="24EA8310"/>
    <w:lvl w:ilvl="0" w:tplc="972269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E0B634">
      <w:start w:val="1"/>
      <w:numFmt w:val="lowerLetter"/>
      <w:lvlText w:val="%2."/>
      <w:lvlJc w:val="left"/>
      <w:pPr>
        <w:ind w:left="1440" w:hanging="360"/>
      </w:pPr>
    </w:lvl>
    <w:lvl w:ilvl="2" w:tplc="68145E12" w:tentative="1">
      <w:start w:val="1"/>
      <w:numFmt w:val="lowerRoman"/>
      <w:lvlText w:val="%3."/>
      <w:lvlJc w:val="right"/>
      <w:pPr>
        <w:ind w:left="2160" w:hanging="180"/>
      </w:pPr>
    </w:lvl>
    <w:lvl w:ilvl="3" w:tplc="4846075C" w:tentative="1">
      <w:start w:val="1"/>
      <w:numFmt w:val="decimal"/>
      <w:lvlText w:val="%4."/>
      <w:lvlJc w:val="left"/>
      <w:pPr>
        <w:ind w:left="2880" w:hanging="360"/>
      </w:pPr>
    </w:lvl>
    <w:lvl w:ilvl="4" w:tplc="C0F28158" w:tentative="1">
      <w:start w:val="1"/>
      <w:numFmt w:val="lowerLetter"/>
      <w:lvlText w:val="%5."/>
      <w:lvlJc w:val="left"/>
      <w:pPr>
        <w:ind w:left="3600" w:hanging="360"/>
      </w:pPr>
    </w:lvl>
    <w:lvl w:ilvl="5" w:tplc="A10848BA" w:tentative="1">
      <w:start w:val="1"/>
      <w:numFmt w:val="lowerRoman"/>
      <w:lvlText w:val="%6."/>
      <w:lvlJc w:val="right"/>
      <w:pPr>
        <w:ind w:left="4320" w:hanging="180"/>
      </w:pPr>
    </w:lvl>
    <w:lvl w:ilvl="6" w:tplc="91C82240" w:tentative="1">
      <w:start w:val="1"/>
      <w:numFmt w:val="decimal"/>
      <w:lvlText w:val="%7."/>
      <w:lvlJc w:val="left"/>
      <w:pPr>
        <w:ind w:left="5040" w:hanging="360"/>
      </w:pPr>
    </w:lvl>
    <w:lvl w:ilvl="7" w:tplc="711CBC10" w:tentative="1">
      <w:start w:val="1"/>
      <w:numFmt w:val="lowerLetter"/>
      <w:lvlText w:val="%8."/>
      <w:lvlJc w:val="left"/>
      <w:pPr>
        <w:ind w:left="5760" w:hanging="360"/>
      </w:pPr>
    </w:lvl>
    <w:lvl w:ilvl="8" w:tplc="66623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F5028"/>
    <w:multiLevelType w:val="hybridMultilevel"/>
    <w:tmpl w:val="A49EA8F4"/>
    <w:lvl w:ilvl="0" w:tplc="8F90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C6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22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08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46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A7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2C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21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AC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79B1"/>
    <w:multiLevelType w:val="hybridMultilevel"/>
    <w:tmpl w:val="3D36B0E0"/>
    <w:lvl w:ilvl="0" w:tplc="9E861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5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4A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27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8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83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61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8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45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2A0AD0"/>
    <w:multiLevelType w:val="hybridMultilevel"/>
    <w:tmpl w:val="E14A571E"/>
    <w:lvl w:ilvl="0" w:tplc="5C86F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5C68AA">
      <w:start w:val="1"/>
      <w:numFmt w:val="lowerLetter"/>
      <w:lvlText w:val="%2."/>
      <w:lvlJc w:val="left"/>
      <w:pPr>
        <w:ind w:left="1800" w:hanging="360"/>
      </w:pPr>
    </w:lvl>
    <w:lvl w:ilvl="2" w:tplc="BA3C1926" w:tentative="1">
      <w:start w:val="1"/>
      <w:numFmt w:val="lowerRoman"/>
      <w:lvlText w:val="%3."/>
      <w:lvlJc w:val="right"/>
      <w:pPr>
        <w:ind w:left="2520" w:hanging="180"/>
      </w:pPr>
    </w:lvl>
    <w:lvl w:ilvl="3" w:tplc="08527CFC" w:tentative="1">
      <w:start w:val="1"/>
      <w:numFmt w:val="decimal"/>
      <w:lvlText w:val="%4."/>
      <w:lvlJc w:val="left"/>
      <w:pPr>
        <w:ind w:left="3240" w:hanging="360"/>
      </w:pPr>
    </w:lvl>
    <w:lvl w:ilvl="4" w:tplc="3C0C2110" w:tentative="1">
      <w:start w:val="1"/>
      <w:numFmt w:val="lowerLetter"/>
      <w:lvlText w:val="%5."/>
      <w:lvlJc w:val="left"/>
      <w:pPr>
        <w:ind w:left="3960" w:hanging="360"/>
      </w:pPr>
    </w:lvl>
    <w:lvl w:ilvl="5" w:tplc="CAB8849E" w:tentative="1">
      <w:start w:val="1"/>
      <w:numFmt w:val="lowerRoman"/>
      <w:lvlText w:val="%6."/>
      <w:lvlJc w:val="right"/>
      <w:pPr>
        <w:ind w:left="4680" w:hanging="180"/>
      </w:pPr>
    </w:lvl>
    <w:lvl w:ilvl="6" w:tplc="2DD6F308" w:tentative="1">
      <w:start w:val="1"/>
      <w:numFmt w:val="decimal"/>
      <w:lvlText w:val="%7."/>
      <w:lvlJc w:val="left"/>
      <w:pPr>
        <w:ind w:left="5400" w:hanging="360"/>
      </w:pPr>
    </w:lvl>
    <w:lvl w:ilvl="7" w:tplc="12F253E8" w:tentative="1">
      <w:start w:val="1"/>
      <w:numFmt w:val="lowerLetter"/>
      <w:lvlText w:val="%8."/>
      <w:lvlJc w:val="left"/>
      <w:pPr>
        <w:ind w:left="6120" w:hanging="360"/>
      </w:pPr>
    </w:lvl>
    <w:lvl w:ilvl="8" w:tplc="72CC58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E586A"/>
    <w:multiLevelType w:val="hybridMultilevel"/>
    <w:tmpl w:val="8F3A1C08"/>
    <w:lvl w:ilvl="0" w:tplc="8A7C344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2EBE62" w:tentative="1">
      <w:start w:val="1"/>
      <w:numFmt w:val="lowerLetter"/>
      <w:lvlText w:val="%2."/>
      <w:lvlJc w:val="left"/>
      <w:pPr>
        <w:ind w:left="1440" w:hanging="360"/>
      </w:pPr>
    </w:lvl>
    <w:lvl w:ilvl="2" w:tplc="60D0A486" w:tentative="1">
      <w:start w:val="1"/>
      <w:numFmt w:val="lowerRoman"/>
      <w:lvlText w:val="%3."/>
      <w:lvlJc w:val="right"/>
      <w:pPr>
        <w:ind w:left="2160" w:hanging="180"/>
      </w:pPr>
    </w:lvl>
    <w:lvl w:ilvl="3" w:tplc="1F8A59F8" w:tentative="1">
      <w:start w:val="1"/>
      <w:numFmt w:val="decimal"/>
      <w:lvlText w:val="%4."/>
      <w:lvlJc w:val="left"/>
      <w:pPr>
        <w:ind w:left="2880" w:hanging="360"/>
      </w:pPr>
    </w:lvl>
    <w:lvl w:ilvl="4" w:tplc="E1062704" w:tentative="1">
      <w:start w:val="1"/>
      <w:numFmt w:val="lowerLetter"/>
      <w:lvlText w:val="%5."/>
      <w:lvlJc w:val="left"/>
      <w:pPr>
        <w:ind w:left="3600" w:hanging="360"/>
      </w:pPr>
    </w:lvl>
    <w:lvl w:ilvl="5" w:tplc="2CD6703A" w:tentative="1">
      <w:start w:val="1"/>
      <w:numFmt w:val="lowerRoman"/>
      <w:lvlText w:val="%6."/>
      <w:lvlJc w:val="right"/>
      <w:pPr>
        <w:ind w:left="4320" w:hanging="180"/>
      </w:pPr>
    </w:lvl>
    <w:lvl w:ilvl="6" w:tplc="FF62100A" w:tentative="1">
      <w:start w:val="1"/>
      <w:numFmt w:val="decimal"/>
      <w:lvlText w:val="%7."/>
      <w:lvlJc w:val="left"/>
      <w:pPr>
        <w:ind w:left="5040" w:hanging="360"/>
      </w:pPr>
    </w:lvl>
    <w:lvl w:ilvl="7" w:tplc="AD6205FA" w:tentative="1">
      <w:start w:val="1"/>
      <w:numFmt w:val="lowerLetter"/>
      <w:lvlText w:val="%8."/>
      <w:lvlJc w:val="left"/>
      <w:pPr>
        <w:ind w:left="5760" w:hanging="360"/>
      </w:pPr>
    </w:lvl>
    <w:lvl w:ilvl="8" w:tplc="977CF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00F"/>
    <w:multiLevelType w:val="hybridMultilevel"/>
    <w:tmpl w:val="2C74BE90"/>
    <w:lvl w:ilvl="0" w:tplc="693E07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962560" w:tentative="1">
      <w:start w:val="1"/>
      <w:numFmt w:val="lowerLetter"/>
      <w:lvlText w:val="%2."/>
      <w:lvlJc w:val="left"/>
      <w:pPr>
        <w:ind w:left="1440" w:hanging="360"/>
      </w:pPr>
    </w:lvl>
    <w:lvl w:ilvl="2" w:tplc="57DC096C" w:tentative="1">
      <w:start w:val="1"/>
      <w:numFmt w:val="lowerRoman"/>
      <w:lvlText w:val="%3."/>
      <w:lvlJc w:val="right"/>
      <w:pPr>
        <w:ind w:left="2160" w:hanging="180"/>
      </w:pPr>
    </w:lvl>
    <w:lvl w:ilvl="3" w:tplc="CE24FB7C" w:tentative="1">
      <w:start w:val="1"/>
      <w:numFmt w:val="decimal"/>
      <w:lvlText w:val="%4."/>
      <w:lvlJc w:val="left"/>
      <w:pPr>
        <w:ind w:left="2880" w:hanging="360"/>
      </w:pPr>
    </w:lvl>
    <w:lvl w:ilvl="4" w:tplc="818C791E" w:tentative="1">
      <w:start w:val="1"/>
      <w:numFmt w:val="lowerLetter"/>
      <w:lvlText w:val="%5."/>
      <w:lvlJc w:val="left"/>
      <w:pPr>
        <w:ind w:left="3600" w:hanging="360"/>
      </w:pPr>
    </w:lvl>
    <w:lvl w:ilvl="5" w:tplc="0830754E" w:tentative="1">
      <w:start w:val="1"/>
      <w:numFmt w:val="lowerRoman"/>
      <w:lvlText w:val="%6."/>
      <w:lvlJc w:val="right"/>
      <w:pPr>
        <w:ind w:left="4320" w:hanging="180"/>
      </w:pPr>
    </w:lvl>
    <w:lvl w:ilvl="6" w:tplc="90C41CAC" w:tentative="1">
      <w:start w:val="1"/>
      <w:numFmt w:val="decimal"/>
      <w:lvlText w:val="%7."/>
      <w:lvlJc w:val="left"/>
      <w:pPr>
        <w:ind w:left="5040" w:hanging="360"/>
      </w:pPr>
    </w:lvl>
    <w:lvl w:ilvl="7" w:tplc="738AFB9E" w:tentative="1">
      <w:start w:val="1"/>
      <w:numFmt w:val="lowerLetter"/>
      <w:lvlText w:val="%8."/>
      <w:lvlJc w:val="left"/>
      <w:pPr>
        <w:ind w:left="5760" w:hanging="360"/>
      </w:pPr>
    </w:lvl>
    <w:lvl w:ilvl="8" w:tplc="84123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EC3"/>
    <w:multiLevelType w:val="hybridMultilevel"/>
    <w:tmpl w:val="88362416"/>
    <w:lvl w:ilvl="0" w:tplc="F57A07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AE2026" w:tentative="1">
      <w:start w:val="1"/>
      <w:numFmt w:val="lowerLetter"/>
      <w:lvlText w:val="%2."/>
      <w:lvlJc w:val="left"/>
      <w:pPr>
        <w:ind w:left="1800" w:hanging="360"/>
      </w:pPr>
    </w:lvl>
    <w:lvl w:ilvl="2" w:tplc="AE2EBF30" w:tentative="1">
      <w:start w:val="1"/>
      <w:numFmt w:val="lowerRoman"/>
      <w:lvlText w:val="%3."/>
      <w:lvlJc w:val="right"/>
      <w:pPr>
        <w:ind w:left="2520" w:hanging="180"/>
      </w:pPr>
    </w:lvl>
    <w:lvl w:ilvl="3" w:tplc="4F2A65A6" w:tentative="1">
      <w:start w:val="1"/>
      <w:numFmt w:val="decimal"/>
      <w:lvlText w:val="%4."/>
      <w:lvlJc w:val="left"/>
      <w:pPr>
        <w:ind w:left="3240" w:hanging="360"/>
      </w:pPr>
    </w:lvl>
    <w:lvl w:ilvl="4" w:tplc="14B4826A" w:tentative="1">
      <w:start w:val="1"/>
      <w:numFmt w:val="lowerLetter"/>
      <w:lvlText w:val="%5."/>
      <w:lvlJc w:val="left"/>
      <w:pPr>
        <w:ind w:left="3960" w:hanging="360"/>
      </w:pPr>
    </w:lvl>
    <w:lvl w:ilvl="5" w:tplc="A1945890" w:tentative="1">
      <w:start w:val="1"/>
      <w:numFmt w:val="lowerRoman"/>
      <w:lvlText w:val="%6."/>
      <w:lvlJc w:val="right"/>
      <w:pPr>
        <w:ind w:left="4680" w:hanging="180"/>
      </w:pPr>
    </w:lvl>
    <w:lvl w:ilvl="6" w:tplc="13B21180" w:tentative="1">
      <w:start w:val="1"/>
      <w:numFmt w:val="decimal"/>
      <w:lvlText w:val="%7."/>
      <w:lvlJc w:val="left"/>
      <w:pPr>
        <w:ind w:left="5400" w:hanging="360"/>
      </w:pPr>
    </w:lvl>
    <w:lvl w:ilvl="7" w:tplc="DDD61206" w:tentative="1">
      <w:start w:val="1"/>
      <w:numFmt w:val="lowerLetter"/>
      <w:lvlText w:val="%8."/>
      <w:lvlJc w:val="left"/>
      <w:pPr>
        <w:ind w:left="6120" w:hanging="360"/>
      </w:pPr>
    </w:lvl>
    <w:lvl w:ilvl="8" w:tplc="C862E5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E3E37"/>
    <w:multiLevelType w:val="hybridMultilevel"/>
    <w:tmpl w:val="AD38AC2C"/>
    <w:lvl w:ilvl="0" w:tplc="E594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CFE98">
      <w:start w:val="1"/>
      <w:numFmt w:val="lowerLetter"/>
      <w:lvlText w:val="%2."/>
      <w:lvlJc w:val="left"/>
      <w:pPr>
        <w:ind w:left="1080" w:hanging="360"/>
      </w:pPr>
    </w:lvl>
    <w:lvl w:ilvl="2" w:tplc="BEEC0284" w:tentative="1">
      <w:start w:val="1"/>
      <w:numFmt w:val="lowerRoman"/>
      <w:lvlText w:val="%3."/>
      <w:lvlJc w:val="right"/>
      <w:pPr>
        <w:ind w:left="1800" w:hanging="180"/>
      </w:pPr>
    </w:lvl>
    <w:lvl w:ilvl="3" w:tplc="EAC4FFB0" w:tentative="1">
      <w:start w:val="1"/>
      <w:numFmt w:val="decimal"/>
      <w:lvlText w:val="%4."/>
      <w:lvlJc w:val="left"/>
      <w:pPr>
        <w:ind w:left="2520" w:hanging="360"/>
      </w:pPr>
    </w:lvl>
    <w:lvl w:ilvl="4" w:tplc="CEF0774A" w:tentative="1">
      <w:start w:val="1"/>
      <w:numFmt w:val="lowerLetter"/>
      <w:lvlText w:val="%5."/>
      <w:lvlJc w:val="left"/>
      <w:pPr>
        <w:ind w:left="3240" w:hanging="360"/>
      </w:pPr>
    </w:lvl>
    <w:lvl w:ilvl="5" w:tplc="DAF218CE" w:tentative="1">
      <w:start w:val="1"/>
      <w:numFmt w:val="lowerRoman"/>
      <w:lvlText w:val="%6."/>
      <w:lvlJc w:val="right"/>
      <w:pPr>
        <w:ind w:left="3960" w:hanging="180"/>
      </w:pPr>
    </w:lvl>
    <w:lvl w:ilvl="6" w:tplc="025AB3E4" w:tentative="1">
      <w:start w:val="1"/>
      <w:numFmt w:val="decimal"/>
      <w:lvlText w:val="%7."/>
      <w:lvlJc w:val="left"/>
      <w:pPr>
        <w:ind w:left="4680" w:hanging="360"/>
      </w:pPr>
    </w:lvl>
    <w:lvl w:ilvl="7" w:tplc="ABB4CD84" w:tentative="1">
      <w:start w:val="1"/>
      <w:numFmt w:val="lowerLetter"/>
      <w:lvlText w:val="%8."/>
      <w:lvlJc w:val="left"/>
      <w:pPr>
        <w:ind w:left="5400" w:hanging="360"/>
      </w:pPr>
    </w:lvl>
    <w:lvl w:ilvl="8" w:tplc="C6E4CA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7316710">
    <w:abstractNumId w:val="17"/>
  </w:num>
  <w:num w:numId="2" w16cid:durableId="118644465">
    <w:abstractNumId w:val="16"/>
  </w:num>
  <w:num w:numId="3" w16cid:durableId="1800342130">
    <w:abstractNumId w:val="14"/>
  </w:num>
  <w:num w:numId="4" w16cid:durableId="1657025596">
    <w:abstractNumId w:val="18"/>
  </w:num>
  <w:num w:numId="5" w16cid:durableId="27412845">
    <w:abstractNumId w:val="0"/>
  </w:num>
  <w:num w:numId="6" w16cid:durableId="1404261171">
    <w:abstractNumId w:val="15"/>
  </w:num>
  <w:num w:numId="7" w16cid:durableId="1978026899">
    <w:abstractNumId w:val="23"/>
  </w:num>
  <w:num w:numId="8" w16cid:durableId="1368532330">
    <w:abstractNumId w:val="4"/>
  </w:num>
  <w:num w:numId="9" w16cid:durableId="416638764">
    <w:abstractNumId w:val="19"/>
  </w:num>
  <w:num w:numId="10" w16cid:durableId="1738480237">
    <w:abstractNumId w:val="2"/>
  </w:num>
  <w:num w:numId="11" w16cid:durableId="272321407">
    <w:abstractNumId w:val="7"/>
  </w:num>
  <w:num w:numId="12" w16cid:durableId="727995501">
    <w:abstractNumId w:val="20"/>
  </w:num>
  <w:num w:numId="13" w16cid:durableId="816413320">
    <w:abstractNumId w:val="21"/>
  </w:num>
  <w:num w:numId="14" w16cid:durableId="1689519844">
    <w:abstractNumId w:val="1"/>
  </w:num>
  <w:num w:numId="15" w16cid:durableId="528026685">
    <w:abstractNumId w:val="22"/>
  </w:num>
  <w:num w:numId="16" w16cid:durableId="1963730558">
    <w:abstractNumId w:val="8"/>
  </w:num>
  <w:num w:numId="17" w16cid:durableId="355229784">
    <w:abstractNumId w:val="6"/>
  </w:num>
  <w:num w:numId="18" w16cid:durableId="124127016">
    <w:abstractNumId w:val="11"/>
  </w:num>
  <w:num w:numId="19" w16cid:durableId="1307664624">
    <w:abstractNumId w:val="12"/>
  </w:num>
  <w:num w:numId="20" w16cid:durableId="915626330">
    <w:abstractNumId w:val="13"/>
  </w:num>
  <w:num w:numId="21" w16cid:durableId="1563443181">
    <w:abstractNumId w:val="3"/>
  </w:num>
  <w:num w:numId="22" w16cid:durableId="219946971">
    <w:abstractNumId w:val="5"/>
  </w:num>
  <w:num w:numId="23" w16cid:durableId="1057515694">
    <w:abstractNumId w:val="10"/>
  </w:num>
  <w:num w:numId="24" w16cid:durableId="1486163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26"/>
    <w:rsid w:val="00001A89"/>
    <w:rsid w:val="000023E1"/>
    <w:rsid w:val="000029EF"/>
    <w:rsid w:val="00002E87"/>
    <w:rsid w:val="000064A4"/>
    <w:rsid w:val="00013119"/>
    <w:rsid w:val="00015C98"/>
    <w:rsid w:val="00015F89"/>
    <w:rsid w:val="00017645"/>
    <w:rsid w:val="00021AF0"/>
    <w:rsid w:val="00023137"/>
    <w:rsid w:val="00031261"/>
    <w:rsid w:val="0003193E"/>
    <w:rsid w:val="0004281C"/>
    <w:rsid w:val="00045DD0"/>
    <w:rsid w:val="000507E9"/>
    <w:rsid w:val="000619C6"/>
    <w:rsid w:val="00067FE8"/>
    <w:rsid w:val="000700DE"/>
    <w:rsid w:val="00090BAC"/>
    <w:rsid w:val="000A0047"/>
    <w:rsid w:val="000A2637"/>
    <w:rsid w:val="000A423A"/>
    <w:rsid w:val="000A505E"/>
    <w:rsid w:val="000A6DEE"/>
    <w:rsid w:val="000B063C"/>
    <w:rsid w:val="000B1392"/>
    <w:rsid w:val="000B13DC"/>
    <w:rsid w:val="000C3D7E"/>
    <w:rsid w:val="000C4FDF"/>
    <w:rsid w:val="000D11E7"/>
    <w:rsid w:val="000D138C"/>
    <w:rsid w:val="000D49C3"/>
    <w:rsid w:val="000E0D7D"/>
    <w:rsid w:val="000E10DF"/>
    <w:rsid w:val="000E141E"/>
    <w:rsid w:val="000E245D"/>
    <w:rsid w:val="000E3A51"/>
    <w:rsid w:val="000E3E77"/>
    <w:rsid w:val="000E7E51"/>
    <w:rsid w:val="000F01BC"/>
    <w:rsid w:val="000F308A"/>
    <w:rsid w:val="000F4EDB"/>
    <w:rsid w:val="000F5A3F"/>
    <w:rsid w:val="0010285A"/>
    <w:rsid w:val="00103D96"/>
    <w:rsid w:val="0010417E"/>
    <w:rsid w:val="00110885"/>
    <w:rsid w:val="00111452"/>
    <w:rsid w:val="00112E75"/>
    <w:rsid w:val="001218A2"/>
    <w:rsid w:val="001220ED"/>
    <w:rsid w:val="0012300E"/>
    <w:rsid w:val="00125C9D"/>
    <w:rsid w:val="00126F8F"/>
    <w:rsid w:val="00127D2A"/>
    <w:rsid w:val="00130D61"/>
    <w:rsid w:val="00133E07"/>
    <w:rsid w:val="00135166"/>
    <w:rsid w:val="00136B91"/>
    <w:rsid w:val="00142BC9"/>
    <w:rsid w:val="001502A0"/>
    <w:rsid w:val="001527F8"/>
    <w:rsid w:val="00154157"/>
    <w:rsid w:val="00155371"/>
    <w:rsid w:val="001561DD"/>
    <w:rsid w:val="0016487A"/>
    <w:rsid w:val="0016721B"/>
    <w:rsid w:val="00167B1E"/>
    <w:rsid w:val="0017034F"/>
    <w:rsid w:val="00176952"/>
    <w:rsid w:val="00183796"/>
    <w:rsid w:val="001854F1"/>
    <w:rsid w:val="001857E7"/>
    <w:rsid w:val="00186B71"/>
    <w:rsid w:val="00186FF1"/>
    <w:rsid w:val="001922F9"/>
    <w:rsid w:val="00197BED"/>
    <w:rsid w:val="001A0B0E"/>
    <w:rsid w:val="001A62CC"/>
    <w:rsid w:val="001A6C2D"/>
    <w:rsid w:val="001A70DF"/>
    <w:rsid w:val="001A792A"/>
    <w:rsid w:val="001B36E9"/>
    <w:rsid w:val="001B7D14"/>
    <w:rsid w:val="001B7D7D"/>
    <w:rsid w:val="001C17A5"/>
    <w:rsid w:val="001C294E"/>
    <w:rsid w:val="001D103E"/>
    <w:rsid w:val="001D40D5"/>
    <w:rsid w:val="001D432F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201C5B"/>
    <w:rsid w:val="002025AA"/>
    <w:rsid w:val="0021382A"/>
    <w:rsid w:val="002142E6"/>
    <w:rsid w:val="0021462F"/>
    <w:rsid w:val="00214CF1"/>
    <w:rsid w:val="00214EE5"/>
    <w:rsid w:val="00215A48"/>
    <w:rsid w:val="00216620"/>
    <w:rsid w:val="00220B87"/>
    <w:rsid w:val="0022177E"/>
    <w:rsid w:val="002230B6"/>
    <w:rsid w:val="00224291"/>
    <w:rsid w:val="00231D0E"/>
    <w:rsid w:val="00232E76"/>
    <w:rsid w:val="002349F7"/>
    <w:rsid w:val="0024229C"/>
    <w:rsid w:val="00250BE7"/>
    <w:rsid w:val="0025393D"/>
    <w:rsid w:val="00255D8D"/>
    <w:rsid w:val="00256DA3"/>
    <w:rsid w:val="00260B97"/>
    <w:rsid w:val="0027104F"/>
    <w:rsid w:val="00277111"/>
    <w:rsid w:val="00280783"/>
    <w:rsid w:val="0028186F"/>
    <w:rsid w:val="002872DD"/>
    <w:rsid w:val="0028795A"/>
    <w:rsid w:val="002926D3"/>
    <w:rsid w:val="002A07D8"/>
    <w:rsid w:val="002A1894"/>
    <w:rsid w:val="002A2094"/>
    <w:rsid w:val="002B58E4"/>
    <w:rsid w:val="002B7BE8"/>
    <w:rsid w:val="002C0C6B"/>
    <w:rsid w:val="002C33A9"/>
    <w:rsid w:val="002D2645"/>
    <w:rsid w:val="002D26D8"/>
    <w:rsid w:val="002E35BE"/>
    <w:rsid w:val="002E7BDF"/>
    <w:rsid w:val="002F0A66"/>
    <w:rsid w:val="002F2A12"/>
    <w:rsid w:val="002F4B6F"/>
    <w:rsid w:val="0030311C"/>
    <w:rsid w:val="00313F71"/>
    <w:rsid w:val="00314F86"/>
    <w:rsid w:val="00323C15"/>
    <w:rsid w:val="003249D1"/>
    <w:rsid w:val="00326728"/>
    <w:rsid w:val="00330EA1"/>
    <w:rsid w:val="00340A19"/>
    <w:rsid w:val="003411A7"/>
    <w:rsid w:val="003420CD"/>
    <w:rsid w:val="003420DE"/>
    <w:rsid w:val="0034426B"/>
    <w:rsid w:val="003468F9"/>
    <w:rsid w:val="003503E9"/>
    <w:rsid w:val="00351037"/>
    <w:rsid w:val="0035291E"/>
    <w:rsid w:val="00357DA4"/>
    <w:rsid w:val="003638F3"/>
    <w:rsid w:val="00367CFF"/>
    <w:rsid w:val="003727EF"/>
    <w:rsid w:val="00373578"/>
    <w:rsid w:val="0037599F"/>
    <w:rsid w:val="0037640E"/>
    <w:rsid w:val="00376F35"/>
    <w:rsid w:val="00380699"/>
    <w:rsid w:val="00380921"/>
    <w:rsid w:val="003825EB"/>
    <w:rsid w:val="00384129"/>
    <w:rsid w:val="003A0023"/>
    <w:rsid w:val="003A3520"/>
    <w:rsid w:val="003A6B04"/>
    <w:rsid w:val="003A77D3"/>
    <w:rsid w:val="003B1F22"/>
    <w:rsid w:val="003B207D"/>
    <w:rsid w:val="003B236D"/>
    <w:rsid w:val="003B5AAD"/>
    <w:rsid w:val="003B620D"/>
    <w:rsid w:val="003C017E"/>
    <w:rsid w:val="003C0601"/>
    <w:rsid w:val="003C5F97"/>
    <w:rsid w:val="003C6373"/>
    <w:rsid w:val="003C6BD0"/>
    <w:rsid w:val="003D6FE8"/>
    <w:rsid w:val="003E5822"/>
    <w:rsid w:val="003E6071"/>
    <w:rsid w:val="003E7928"/>
    <w:rsid w:val="003F4CE5"/>
    <w:rsid w:val="003F6D22"/>
    <w:rsid w:val="00407CBA"/>
    <w:rsid w:val="00407F72"/>
    <w:rsid w:val="00410ACF"/>
    <w:rsid w:val="00412C7D"/>
    <w:rsid w:val="00426E8F"/>
    <w:rsid w:val="0042735D"/>
    <w:rsid w:val="0043090A"/>
    <w:rsid w:val="00430F08"/>
    <w:rsid w:val="00431961"/>
    <w:rsid w:val="004414F2"/>
    <w:rsid w:val="00441ED0"/>
    <w:rsid w:val="004432F2"/>
    <w:rsid w:val="00443441"/>
    <w:rsid w:val="00443DEB"/>
    <w:rsid w:val="004447EB"/>
    <w:rsid w:val="00452D32"/>
    <w:rsid w:val="00453855"/>
    <w:rsid w:val="0045441B"/>
    <w:rsid w:val="004614E5"/>
    <w:rsid w:val="00462DD9"/>
    <w:rsid w:val="00465934"/>
    <w:rsid w:val="0047526A"/>
    <w:rsid w:val="00483B2F"/>
    <w:rsid w:val="004854A0"/>
    <w:rsid w:val="00491040"/>
    <w:rsid w:val="00492C1D"/>
    <w:rsid w:val="004A4E1E"/>
    <w:rsid w:val="004A6AF5"/>
    <w:rsid w:val="004B041B"/>
    <w:rsid w:val="004B3321"/>
    <w:rsid w:val="004B3E2F"/>
    <w:rsid w:val="004B421D"/>
    <w:rsid w:val="004B5671"/>
    <w:rsid w:val="004C5AD1"/>
    <w:rsid w:val="004D3185"/>
    <w:rsid w:val="004D3A0A"/>
    <w:rsid w:val="004E056C"/>
    <w:rsid w:val="004F3EBB"/>
    <w:rsid w:val="004F6269"/>
    <w:rsid w:val="00500CE3"/>
    <w:rsid w:val="00504750"/>
    <w:rsid w:val="005059BF"/>
    <w:rsid w:val="00505D62"/>
    <w:rsid w:val="005076D3"/>
    <w:rsid w:val="0051127A"/>
    <w:rsid w:val="005169AA"/>
    <w:rsid w:val="005174E4"/>
    <w:rsid w:val="005204C9"/>
    <w:rsid w:val="00522122"/>
    <w:rsid w:val="005255C6"/>
    <w:rsid w:val="0052796E"/>
    <w:rsid w:val="0053038C"/>
    <w:rsid w:val="00531059"/>
    <w:rsid w:val="00531D0C"/>
    <w:rsid w:val="0053446E"/>
    <w:rsid w:val="005350A2"/>
    <w:rsid w:val="00541751"/>
    <w:rsid w:val="005454FB"/>
    <w:rsid w:val="00553E81"/>
    <w:rsid w:val="00555C68"/>
    <w:rsid w:val="00555CAD"/>
    <w:rsid w:val="0055629F"/>
    <w:rsid w:val="00556636"/>
    <w:rsid w:val="005628E8"/>
    <w:rsid w:val="00564DC2"/>
    <w:rsid w:val="00565072"/>
    <w:rsid w:val="005676F4"/>
    <w:rsid w:val="00567CA5"/>
    <w:rsid w:val="0057428A"/>
    <w:rsid w:val="00574E1F"/>
    <w:rsid w:val="00574EF3"/>
    <w:rsid w:val="00576FFE"/>
    <w:rsid w:val="005778C3"/>
    <w:rsid w:val="0058110D"/>
    <w:rsid w:val="00585841"/>
    <w:rsid w:val="0058655E"/>
    <w:rsid w:val="0058669B"/>
    <w:rsid w:val="0059069C"/>
    <w:rsid w:val="0059389A"/>
    <w:rsid w:val="005944A2"/>
    <w:rsid w:val="00594D4D"/>
    <w:rsid w:val="0059535C"/>
    <w:rsid w:val="00597E84"/>
    <w:rsid w:val="005A0887"/>
    <w:rsid w:val="005A4989"/>
    <w:rsid w:val="005B7E2A"/>
    <w:rsid w:val="005C19CA"/>
    <w:rsid w:val="005C1D14"/>
    <w:rsid w:val="005C43B5"/>
    <w:rsid w:val="005C6FC9"/>
    <w:rsid w:val="005D0402"/>
    <w:rsid w:val="005D1510"/>
    <w:rsid w:val="005D167C"/>
    <w:rsid w:val="005D5799"/>
    <w:rsid w:val="005E492F"/>
    <w:rsid w:val="005E729F"/>
    <w:rsid w:val="005E7AA3"/>
    <w:rsid w:val="005E7F6D"/>
    <w:rsid w:val="005F09DC"/>
    <w:rsid w:val="005F16A2"/>
    <w:rsid w:val="005F51F5"/>
    <w:rsid w:val="005F585F"/>
    <w:rsid w:val="005F5921"/>
    <w:rsid w:val="00600D5B"/>
    <w:rsid w:val="0060261C"/>
    <w:rsid w:val="00604E56"/>
    <w:rsid w:val="00615342"/>
    <w:rsid w:val="0061586A"/>
    <w:rsid w:val="0061694F"/>
    <w:rsid w:val="0062146D"/>
    <w:rsid w:val="00627F5E"/>
    <w:rsid w:val="00636275"/>
    <w:rsid w:val="00637335"/>
    <w:rsid w:val="006421D8"/>
    <w:rsid w:val="00650CDB"/>
    <w:rsid w:val="00651AAB"/>
    <w:rsid w:val="0065208C"/>
    <w:rsid w:val="00653889"/>
    <w:rsid w:val="00656D5F"/>
    <w:rsid w:val="00660258"/>
    <w:rsid w:val="0067141D"/>
    <w:rsid w:val="0067249A"/>
    <w:rsid w:val="0067249B"/>
    <w:rsid w:val="0067336E"/>
    <w:rsid w:val="00673BB2"/>
    <w:rsid w:val="006741EB"/>
    <w:rsid w:val="0067633C"/>
    <w:rsid w:val="00680973"/>
    <w:rsid w:val="00680C35"/>
    <w:rsid w:val="00684F0F"/>
    <w:rsid w:val="00686207"/>
    <w:rsid w:val="00686968"/>
    <w:rsid w:val="0068757D"/>
    <w:rsid w:val="00693F3A"/>
    <w:rsid w:val="0069562A"/>
    <w:rsid w:val="006A014E"/>
    <w:rsid w:val="006A1A52"/>
    <w:rsid w:val="006A6FB3"/>
    <w:rsid w:val="006B2714"/>
    <w:rsid w:val="006B2F92"/>
    <w:rsid w:val="006B72F8"/>
    <w:rsid w:val="006C6370"/>
    <w:rsid w:val="006C6A23"/>
    <w:rsid w:val="006C787E"/>
    <w:rsid w:val="006D69CE"/>
    <w:rsid w:val="006D6FA8"/>
    <w:rsid w:val="006E28FA"/>
    <w:rsid w:val="006E7202"/>
    <w:rsid w:val="006E78A9"/>
    <w:rsid w:val="00704247"/>
    <w:rsid w:val="00706362"/>
    <w:rsid w:val="00712E45"/>
    <w:rsid w:val="007130FE"/>
    <w:rsid w:val="0071316A"/>
    <w:rsid w:val="0071539C"/>
    <w:rsid w:val="00715D41"/>
    <w:rsid w:val="007203B4"/>
    <w:rsid w:val="00720B0C"/>
    <w:rsid w:val="00721926"/>
    <w:rsid w:val="007245E9"/>
    <w:rsid w:val="00724BA9"/>
    <w:rsid w:val="00725AA5"/>
    <w:rsid w:val="00730755"/>
    <w:rsid w:val="00730DD2"/>
    <w:rsid w:val="007314D8"/>
    <w:rsid w:val="007448A4"/>
    <w:rsid w:val="00746275"/>
    <w:rsid w:val="0074685B"/>
    <w:rsid w:val="0075310C"/>
    <w:rsid w:val="00753482"/>
    <w:rsid w:val="00754A44"/>
    <w:rsid w:val="0075562C"/>
    <w:rsid w:val="007641E2"/>
    <w:rsid w:val="00765068"/>
    <w:rsid w:val="00771FCD"/>
    <w:rsid w:val="00772FE5"/>
    <w:rsid w:val="0077467A"/>
    <w:rsid w:val="007756A5"/>
    <w:rsid w:val="00775774"/>
    <w:rsid w:val="00775972"/>
    <w:rsid w:val="007764BB"/>
    <w:rsid w:val="00780C12"/>
    <w:rsid w:val="00780FE7"/>
    <w:rsid w:val="0079291D"/>
    <w:rsid w:val="00795DE1"/>
    <w:rsid w:val="00796852"/>
    <w:rsid w:val="007A24E2"/>
    <w:rsid w:val="007A3514"/>
    <w:rsid w:val="007A36B4"/>
    <w:rsid w:val="007A491D"/>
    <w:rsid w:val="007A7483"/>
    <w:rsid w:val="007B3560"/>
    <w:rsid w:val="007B4081"/>
    <w:rsid w:val="007B72CA"/>
    <w:rsid w:val="007C2AAF"/>
    <w:rsid w:val="007C40BF"/>
    <w:rsid w:val="007C63BE"/>
    <w:rsid w:val="007D138F"/>
    <w:rsid w:val="007D2289"/>
    <w:rsid w:val="007D3BFD"/>
    <w:rsid w:val="007D66A6"/>
    <w:rsid w:val="007E7999"/>
    <w:rsid w:val="007F36F6"/>
    <w:rsid w:val="007F4F42"/>
    <w:rsid w:val="007F5291"/>
    <w:rsid w:val="007F6A89"/>
    <w:rsid w:val="00802D5F"/>
    <w:rsid w:val="00804750"/>
    <w:rsid w:val="00806BCE"/>
    <w:rsid w:val="00812199"/>
    <w:rsid w:val="008137F8"/>
    <w:rsid w:val="0081467A"/>
    <w:rsid w:val="00815B02"/>
    <w:rsid w:val="00815F68"/>
    <w:rsid w:val="00817D46"/>
    <w:rsid w:val="00837E37"/>
    <w:rsid w:val="00844D56"/>
    <w:rsid w:val="0084535A"/>
    <w:rsid w:val="00845736"/>
    <w:rsid w:val="00846522"/>
    <w:rsid w:val="0084672D"/>
    <w:rsid w:val="008508FC"/>
    <w:rsid w:val="0085335E"/>
    <w:rsid w:val="00853F6B"/>
    <w:rsid w:val="0086196D"/>
    <w:rsid w:val="0086343C"/>
    <w:rsid w:val="00863E75"/>
    <w:rsid w:val="0086430D"/>
    <w:rsid w:val="00864CFB"/>
    <w:rsid w:val="008679C9"/>
    <w:rsid w:val="00867D77"/>
    <w:rsid w:val="008808B7"/>
    <w:rsid w:val="00882359"/>
    <w:rsid w:val="008860A6"/>
    <w:rsid w:val="00895624"/>
    <w:rsid w:val="00896FA4"/>
    <w:rsid w:val="008A1785"/>
    <w:rsid w:val="008A2C02"/>
    <w:rsid w:val="008A2CD5"/>
    <w:rsid w:val="008A4A9F"/>
    <w:rsid w:val="008A7FCA"/>
    <w:rsid w:val="008B45B2"/>
    <w:rsid w:val="008B6C46"/>
    <w:rsid w:val="008C2AC3"/>
    <w:rsid w:val="008D4A6E"/>
    <w:rsid w:val="008D7CB6"/>
    <w:rsid w:val="008D7F59"/>
    <w:rsid w:val="008F3247"/>
    <w:rsid w:val="008F3652"/>
    <w:rsid w:val="00903D18"/>
    <w:rsid w:val="0091020D"/>
    <w:rsid w:val="0091111F"/>
    <w:rsid w:val="009139D1"/>
    <w:rsid w:val="0091409B"/>
    <w:rsid w:val="00921241"/>
    <w:rsid w:val="00921DE4"/>
    <w:rsid w:val="0093138B"/>
    <w:rsid w:val="00935D23"/>
    <w:rsid w:val="009370B2"/>
    <w:rsid w:val="00937B78"/>
    <w:rsid w:val="00937EBF"/>
    <w:rsid w:val="009443D9"/>
    <w:rsid w:val="009517DA"/>
    <w:rsid w:val="009541F9"/>
    <w:rsid w:val="00963567"/>
    <w:rsid w:val="009637F1"/>
    <w:rsid w:val="00963BE8"/>
    <w:rsid w:val="00963FEA"/>
    <w:rsid w:val="009649D6"/>
    <w:rsid w:val="00970871"/>
    <w:rsid w:val="00970CA1"/>
    <w:rsid w:val="00972F05"/>
    <w:rsid w:val="00974F5A"/>
    <w:rsid w:val="00976EE8"/>
    <w:rsid w:val="009929CC"/>
    <w:rsid w:val="00993BE6"/>
    <w:rsid w:val="00995387"/>
    <w:rsid w:val="009A2787"/>
    <w:rsid w:val="009A39C7"/>
    <w:rsid w:val="009A3E2D"/>
    <w:rsid w:val="009A447A"/>
    <w:rsid w:val="009A7457"/>
    <w:rsid w:val="009A796C"/>
    <w:rsid w:val="009C214B"/>
    <w:rsid w:val="009C58D3"/>
    <w:rsid w:val="009D2697"/>
    <w:rsid w:val="009D490C"/>
    <w:rsid w:val="009D61B4"/>
    <w:rsid w:val="009E353A"/>
    <w:rsid w:val="009F428B"/>
    <w:rsid w:val="009F5843"/>
    <w:rsid w:val="009F7981"/>
    <w:rsid w:val="00A003CD"/>
    <w:rsid w:val="00A033E2"/>
    <w:rsid w:val="00A07478"/>
    <w:rsid w:val="00A13DF8"/>
    <w:rsid w:val="00A17DAE"/>
    <w:rsid w:val="00A25FF0"/>
    <w:rsid w:val="00A3053E"/>
    <w:rsid w:val="00A3268E"/>
    <w:rsid w:val="00A3495B"/>
    <w:rsid w:val="00A3546E"/>
    <w:rsid w:val="00A37300"/>
    <w:rsid w:val="00A41BF8"/>
    <w:rsid w:val="00A41F01"/>
    <w:rsid w:val="00A42D84"/>
    <w:rsid w:val="00A44D95"/>
    <w:rsid w:val="00A55AEC"/>
    <w:rsid w:val="00A56AF9"/>
    <w:rsid w:val="00A60AF8"/>
    <w:rsid w:val="00A64CE0"/>
    <w:rsid w:val="00A653FD"/>
    <w:rsid w:val="00A66578"/>
    <w:rsid w:val="00A7155E"/>
    <w:rsid w:val="00A72AC7"/>
    <w:rsid w:val="00A76004"/>
    <w:rsid w:val="00A7760B"/>
    <w:rsid w:val="00A835F8"/>
    <w:rsid w:val="00A95E4A"/>
    <w:rsid w:val="00AA28E6"/>
    <w:rsid w:val="00AA4B65"/>
    <w:rsid w:val="00AA5C31"/>
    <w:rsid w:val="00AA7122"/>
    <w:rsid w:val="00AB01D5"/>
    <w:rsid w:val="00AB1B05"/>
    <w:rsid w:val="00AB268F"/>
    <w:rsid w:val="00AB3197"/>
    <w:rsid w:val="00AB639A"/>
    <w:rsid w:val="00AB7F3C"/>
    <w:rsid w:val="00AC2640"/>
    <w:rsid w:val="00AC373D"/>
    <w:rsid w:val="00AC3AAD"/>
    <w:rsid w:val="00AC5325"/>
    <w:rsid w:val="00AC7E8F"/>
    <w:rsid w:val="00AD00CA"/>
    <w:rsid w:val="00AD0AAF"/>
    <w:rsid w:val="00AD4F97"/>
    <w:rsid w:val="00AE38E7"/>
    <w:rsid w:val="00AE449A"/>
    <w:rsid w:val="00AE5637"/>
    <w:rsid w:val="00AE60AA"/>
    <w:rsid w:val="00AF2B04"/>
    <w:rsid w:val="00AF43D4"/>
    <w:rsid w:val="00AF584E"/>
    <w:rsid w:val="00AF615D"/>
    <w:rsid w:val="00B133C7"/>
    <w:rsid w:val="00B138B9"/>
    <w:rsid w:val="00B144A1"/>
    <w:rsid w:val="00B16D56"/>
    <w:rsid w:val="00B20B05"/>
    <w:rsid w:val="00B228CF"/>
    <w:rsid w:val="00B26915"/>
    <w:rsid w:val="00B27BA8"/>
    <w:rsid w:val="00B34123"/>
    <w:rsid w:val="00B357D8"/>
    <w:rsid w:val="00B37C0D"/>
    <w:rsid w:val="00B37C3F"/>
    <w:rsid w:val="00B408F1"/>
    <w:rsid w:val="00B43326"/>
    <w:rsid w:val="00B50641"/>
    <w:rsid w:val="00B513F2"/>
    <w:rsid w:val="00B621EA"/>
    <w:rsid w:val="00B643AA"/>
    <w:rsid w:val="00B6609A"/>
    <w:rsid w:val="00B66CFE"/>
    <w:rsid w:val="00B74585"/>
    <w:rsid w:val="00B74D3C"/>
    <w:rsid w:val="00B74EAF"/>
    <w:rsid w:val="00B7571A"/>
    <w:rsid w:val="00B80659"/>
    <w:rsid w:val="00B8419E"/>
    <w:rsid w:val="00B87B13"/>
    <w:rsid w:val="00B968D5"/>
    <w:rsid w:val="00BA0954"/>
    <w:rsid w:val="00BB15AB"/>
    <w:rsid w:val="00BB348D"/>
    <w:rsid w:val="00BB4250"/>
    <w:rsid w:val="00BB5456"/>
    <w:rsid w:val="00BB608E"/>
    <w:rsid w:val="00BC12C0"/>
    <w:rsid w:val="00BC5670"/>
    <w:rsid w:val="00BC784B"/>
    <w:rsid w:val="00BD6DA0"/>
    <w:rsid w:val="00BE60DF"/>
    <w:rsid w:val="00BE785B"/>
    <w:rsid w:val="00BF2960"/>
    <w:rsid w:val="00BF34CC"/>
    <w:rsid w:val="00BF75D7"/>
    <w:rsid w:val="00BF7B34"/>
    <w:rsid w:val="00C04D3F"/>
    <w:rsid w:val="00C07D42"/>
    <w:rsid w:val="00C15101"/>
    <w:rsid w:val="00C23B88"/>
    <w:rsid w:val="00C24D7C"/>
    <w:rsid w:val="00C33497"/>
    <w:rsid w:val="00C36A02"/>
    <w:rsid w:val="00C407D0"/>
    <w:rsid w:val="00C47C96"/>
    <w:rsid w:val="00C50E2C"/>
    <w:rsid w:val="00C51005"/>
    <w:rsid w:val="00C54935"/>
    <w:rsid w:val="00C570D3"/>
    <w:rsid w:val="00C621FF"/>
    <w:rsid w:val="00C62CCB"/>
    <w:rsid w:val="00C64D36"/>
    <w:rsid w:val="00C7189F"/>
    <w:rsid w:val="00C723E4"/>
    <w:rsid w:val="00C80295"/>
    <w:rsid w:val="00C81258"/>
    <w:rsid w:val="00C8239B"/>
    <w:rsid w:val="00C85CE0"/>
    <w:rsid w:val="00C85E31"/>
    <w:rsid w:val="00C869FD"/>
    <w:rsid w:val="00C878D0"/>
    <w:rsid w:val="00C9081B"/>
    <w:rsid w:val="00C9089D"/>
    <w:rsid w:val="00C926E6"/>
    <w:rsid w:val="00C93F6B"/>
    <w:rsid w:val="00C96498"/>
    <w:rsid w:val="00C9714C"/>
    <w:rsid w:val="00CC039F"/>
    <w:rsid w:val="00CC05A7"/>
    <w:rsid w:val="00CC271E"/>
    <w:rsid w:val="00CC5F3B"/>
    <w:rsid w:val="00CD1B05"/>
    <w:rsid w:val="00CD52EA"/>
    <w:rsid w:val="00CD6B98"/>
    <w:rsid w:val="00CE2B94"/>
    <w:rsid w:val="00CE3773"/>
    <w:rsid w:val="00CE3803"/>
    <w:rsid w:val="00CE3B18"/>
    <w:rsid w:val="00CF6499"/>
    <w:rsid w:val="00D019E6"/>
    <w:rsid w:val="00D05603"/>
    <w:rsid w:val="00D12A39"/>
    <w:rsid w:val="00D12F26"/>
    <w:rsid w:val="00D17068"/>
    <w:rsid w:val="00D21EC8"/>
    <w:rsid w:val="00D34036"/>
    <w:rsid w:val="00D347D8"/>
    <w:rsid w:val="00D40269"/>
    <w:rsid w:val="00D43425"/>
    <w:rsid w:val="00D51367"/>
    <w:rsid w:val="00D570B4"/>
    <w:rsid w:val="00D62DCD"/>
    <w:rsid w:val="00D64F85"/>
    <w:rsid w:val="00D66E11"/>
    <w:rsid w:val="00D70398"/>
    <w:rsid w:val="00D70ADC"/>
    <w:rsid w:val="00D736DA"/>
    <w:rsid w:val="00D74C11"/>
    <w:rsid w:val="00D80CF3"/>
    <w:rsid w:val="00D8399E"/>
    <w:rsid w:val="00D91058"/>
    <w:rsid w:val="00D91BAB"/>
    <w:rsid w:val="00D9503C"/>
    <w:rsid w:val="00D95AAA"/>
    <w:rsid w:val="00DA1956"/>
    <w:rsid w:val="00DA251F"/>
    <w:rsid w:val="00DB092E"/>
    <w:rsid w:val="00DB1D86"/>
    <w:rsid w:val="00DB323B"/>
    <w:rsid w:val="00DB407F"/>
    <w:rsid w:val="00DB65C6"/>
    <w:rsid w:val="00DB77D2"/>
    <w:rsid w:val="00DC23F6"/>
    <w:rsid w:val="00DD1F08"/>
    <w:rsid w:val="00DE0750"/>
    <w:rsid w:val="00DE1040"/>
    <w:rsid w:val="00DE622A"/>
    <w:rsid w:val="00DE630E"/>
    <w:rsid w:val="00DF5630"/>
    <w:rsid w:val="00E00F22"/>
    <w:rsid w:val="00E02816"/>
    <w:rsid w:val="00E036A5"/>
    <w:rsid w:val="00E043E3"/>
    <w:rsid w:val="00E103F8"/>
    <w:rsid w:val="00E12C74"/>
    <w:rsid w:val="00E202EB"/>
    <w:rsid w:val="00E21B00"/>
    <w:rsid w:val="00E23601"/>
    <w:rsid w:val="00E318E1"/>
    <w:rsid w:val="00E31D5A"/>
    <w:rsid w:val="00E32615"/>
    <w:rsid w:val="00E33241"/>
    <w:rsid w:val="00E53B52"/>
    <w:rsid w:val="00E53C73"/>
    <w:rsid w:val="00E5540A"/>
    <w:rsid w:val="00E56451"/>
    <w:rsid w:val="00E60219"/>
    <w:rsid w:val="00E60C5E"/>
    <w:rsid w:val="00E61AB9"/>
    <w:rsid w:val="00E66210"/>
    <w:rsid w:val="00E668FF"/>
    <w:rsid w:val="00E71FEE"/>
    <w:rsid w:val="00E730D8"/>
    <w:rsid w:val="00E735A7"/>
    <w:rsid w:val="00E74E98"/>
    <w:rsid w:val="00E80CF5"/>
    <w:rsid w:val="00E83AC5"/>
    <w:rsid w:val="00E86536"/>
    <w:rsid w:val="00E86A75"/>
    <w:rsid w:val="00E95A8E"/>
    <w:rsid w:val="00E976D1"/>
    <w:rsid w:val="00EA0C5C"/>
    <w:rsid w:val="00EA3ADE"/>
    <w:rsid w:val="00EA584B"/>
    <w:rsid w:val="00EA63DE"/>
    <w:rsid w:val="00EA6F1D"/>
    <w:rsid w:val="00EA7F5D"/>
    <w:rsid w:val="00EB34EE"/>
    <w:rsid w:val="00EB3F62"/>
    <w:rsid w:val="00EB47E4"/>
    <w:rsid w:val="00EC6133"/>
    <w:rsid w:val="00EC7ECE"/>
    <w:rsid w:val="00ED2AEB"/>
    <w:rsid w:val="00ED584D"/>
    <w:rsid w:val="00EE15A6"/>
    <w:rsid w:val="00EE2596"/>
    <w:rsid w:val="00EE26AA"/>
    <w:rsid w:val="00EE2C2C"/>
    <w:rsid w:val="00EE412B"/>
    <w:rsid w:val="00EE4333"/>
    <w:rsid w:val="00EF1361"/>
    <w:rsid w:val="00EF222E"/>
    <w:rsid w:val="00EF2250"/>
    <w:rsid w:val="00EF339C"/>
    <w:rsid w:val="00EF3EF9"/>
    <w:rsid w:val="00EF489F"/>
    <w:rsid w:val="00F00D43"/>
    <w:rsid w:val="00F012DB"/>
    <w:rsid w:val="00F0176C"/>
    <w:rsid w:val="00F01C9E"/>
    <w:rsid w:val="00F043A3"/>
    <w:rsid w:val="00F04D3F"/>
    <w:rsid w:val="00F04E32"/>
    <w:rsid w:val="00F1262A"/>
    <w:rsid w:val="00F1307E"/>
    <w:rsid w:val="00F13F11"/>
    <w:rsid w:val="00F14208"/>
    <w:rsid w:val="00F22338"/>
    <w:rsid w:val="00F22356"/>
    <w:rsid w:val="00F23D8D"/>
    <w:rsid w:val="00F25311"/>
    <w:rsid w:val="00F2784A"/>
    <w:rsid w:val="00F332D9"/>
    <w:rsid w:val="00F33FD9"/>
    <w:rsid w:val="00F353B9"/>
    <w:rsid w:val="00F4369D"/>
    <w:rsid w:val="00F52C0F"/>
    <w:rsid w:val="00F608FF"/>
    <w:rsid w:val="00F62174"/>
    <w:rsid w:val="00F626FB"/>
    <w:rsid w:val="00F72B5D"/>
    <w:rsid w:val="00F73EDF"/>
    <w:rsid w:val="00F751D8"/>
    <w:rsid w:val="00F77B1C"/>
    <w:rsid w:val="00F83180"/>
    <w:rsid w:val="00F86096"/>
    <w:rsid w:val="00F93AD6"/>
    <w:rsid w:val="00F9519C"/>
    <w:rsid w:val="00F96831"/>
    <w:rsid w:val="00F97010"/>
    <w:rsid w:val="00FA0FA4"/>
    <w:rsid w:val="00FA46E4"/>
    <w:rsid w:val="00FA4DC1"/>
    <w:rsid w:val="00FA4E05"/>
    <w:rsid w:val="00FA5176"/>
    <w:rsid w:val="00FA5CEF"/>
    <w:rsid w:val="00FA708B"/>
    <w:rsid w:val="00FA7DBA"/>
    <w:rsid w:val="00FB09A9"/>
    <w:rsid w:val="00FB3949"/>
    <w:rsid w:val="00FB7F87"/>
    <w:rsid w:val="00FC060A"/>
    <w:rsid w:val="00FC2A26"/>
    <w:rsid w:val="00FC3F44"/>
    <w:rsid w:val="00FD1CC8"/>
    <w:rsid w:val="00FD2E25"/>
    <w:rsid w:val="00FD4121"/>
    <w:rsid w:val="00FD6702"/>
    <w:rsid w:val="00FD6FCE"/>
    <w:rsid w:val="00FD78C3"/>
    <w:rsid w:val="00FE2D9A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B070"/>
  <w15:docId w15:val="{1A379A63-F433-4422-A9F1-4F66011A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2">
    <w:name w:val="heading 2"/>
    <w:basedOn w:val="Listeafsnit"/>
    <w:next w:val="Normal"/>
    <w:link w:val="Overskrift2Tegn"/>
    <w:uiPriority w:val="9"/>
    <w:unhideWhenUsed/>
    <w:qFormat/>
    <w:rsid w:val="00C50E2C"/>
    <w:pPr>
      <w:spacing w:before="600"/>
      <w:ind w:left="360" w:hanging="36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0E2C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50E2C"/>
    <w:pPr>
      <w:spacing w:after="400"/>
    </w:pPr>
    <w:rPr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C50E2C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0E2C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0E2C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ECBB6-CC4C-B54A-B94A-D0F5B142645A}">
  <we:reference id="wa104382089" version="1.0.3.0" store="da-DK" storeType="OMEX"/>
  <we:alternateReferences>
    <we:reference id="wa104382089" version="1.0.3.0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C2AF-DED6-43B9-8627-7BB04E5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rdinaal</dc:creator>
  <cp:lastModifiedBy>Paarnaq Jessen</cp:lastModifiedBy>
  <cp:revision>2</cp:revision>
  <cp:lastPrinted>2018-07-04T11:16:00Z</cp:lastPrinted>
  <dcterms:created xsi:type="dcterms:W3CDTF">2024-03-20T11:30:00Z</dcterms:created>
  <dcterms:modified xsi:type="dcterms:W3CDTF">2024-03-20T11:30:00Z</dcterms:modified>
</cp:coreProperties>
</file>